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3D" w:rsidRPr="001906B8" w:rsidRDefault="00FD633D" w:rsidP="000D347C">
      <w:pPr>
        <w:pStyle w:val="af2"/>
        <w:rPr>
          <w:rFonts w:ascii="Georgia" w:hAnsi="Georgia"/>
          <w:bCs/>
        </w:rPr>
      </w:pPr>
      <w:r w:rsidRPr="001906B8">
        <w:tab/>
      </w:r>
      <w:r w:rsidRPr="001906B8">
        <w:tab/>
      </w:r>
    </w:p>
    <w:p w:rsidR="00756DB8" w:rsidRPr="001906B8" w:rsidRDefault="00756DB8" w:rsidP="000B61FD">
      <w:pPr>
        <w:rPr>
          <w:b/>
          <w:sz w:val="28"/>
          <w:szCs w:val="28"/>
          <w:lang w:val="ru-RU"/>
        </w:rPr>
      </w:pPr>
      <w:r w:rsidRPr="001906B8">
        <w:rPr>
          <w:sz w:val="28"/>
          <w:szCs w:val="28"/>
          <w:lang w:val="ru-RU"/>
        </w:rPr>
        <w:tab/>
      </w:r>
      <w:r w:rsidRPr="001906B8">
        <w:rPr>
          <w:sz w:val="28"/>
          <w:szCs w:val="28"/>
          <w:lang w:val="ru-RU"/>
        </w:rPr>
        <w:tab/>
      </w:r>
      <w:r w:rsidRPr="001906B8">
        <w:rPr>
          <w:b/>
          <w:sz w:val="28"/>
          <w:szCs w:val="28"/>
          <w:lang w:val="ru-RU"/>
        </w:rPr>
        <w:t xml:space="preserve">Министерство образования </w:t>
      </w:r>
      <w:r w:rsidR="001906B8">
        <w:rPr>
          <w:b/>
          <w:sz w:val="28"/>
          <w:szCs w:val="28"/>
          <w:lang w:val="ru-RU"/>
        </w:rPr>
        <w:t xml:space="preserve">и молодежной политики </w:t>
      </w:r>
    </w:p>
    <w:p w:rsidR="006F5158" w:rsidRDefault="00756DB8" w:rsidP="006F5158">
      <w:pPr>
        <w:jc w:val="center"/>
        <w:rPr>
          <w:b/>
          <w:sz w:val="28"/>
          <w:szCs w:val="28"/>
          <w:lang w:val="ru-RU"/>
        </w:rPr>
      </w:pPr>
      <w:r w:rsidRPr="001906B8">
        <w:rPr>
          <w:b/>
          <w:sz w:val="28"/>
          <w:szCs w:val="28"/>
          <w:lang w:val="ru-RU"/>
        </w:rPr>
        <w:t>Свердловской области</w:t>
      </w:r>
    </w:p>
    <w:p w:rsidR="000D347C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онально</w:t>
      </w:r>
      <w:r w:rsidR="000B61FD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отделение Всероссийской организации </w:t>
      </w:r>
    </w:p>
    <w:p w:rsidR="000D347C" w:rsidRPr="001906B8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ей детей-инвалидов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>Государственное бюджетное учреждение Свердловской области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 xml:space="preserve">«Центр психолого-педагогической, медицинской </w:t>
      </w:r>
    </w:p>
    <w:p w:rsidR="00756DB8" w:rsidRPr="001906B8" w:rsidRDefault="00292502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и  социальной помощи «Ресурс»</w:t>
      </w:r>
    </w:p>
    <w:p w:rsidR="00D20835" w:rsidRPr="001906B8" w:rsidRDefault="00D20835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</w:p>
    <w:p w:rsidR="00D20835" w:rsidRPr="001906B8" w:rsidRDefault="00C71207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  <w:r w:rsidRPr="001906B8">
        <w:rPr>
          <w:b/>
          <w:smallCaps/>
          <w:noProof/>
          <w:szCs w:val="28"/>
          <w:lang w:val="ru-RU" w:eastAsia="ru-RU"/>
        </w:rPr>
        <w:drawing>
          <wp:inline distT="0" distB="0" distL="0" distR="0">
            <wp:extent cx="1656826" cy="1460310"/>
            <wp:effectExtent l="19050" t="0" r="524" b="0"/>
            <wp:docPr id="10" name="Рисунок 10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71" cy="14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07" w:rsidRPr="001906B8" w:rsidRDefault="00C71207" w:rsidP="001853B4">
      <w:pPr>
        <w:pStyle w:val="a3"/>
        <w:widowControl w:val="0"/>
        <w:suppressAutoHyphens/>
        <w:contextualSpacing/>
        <w:jc w:val="center"/>
        <w:rPr>
          <w:b/>
          <w:smallCap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РОГРАММА</w:t>
      </w:r>
    </w:p>
    <w:p w:rsidR="001853B4" w:rsidRDefault="000E0727" w:rsidP="001853B4">
      <w:pPr>
        <w:spacing w:line="360" w:lineRule="auto"/>
        <w:jc w:val="center"/>
        <w:rPr>
          <w:b/>
          <w:smallCaps/>
          <w:color w:val="0D0D0D"/>
          <w:sz w:val="28"/>
          <w:szCs w:val="28"/>
          <w:lang w:val="ru-RU"/>
        </w:rPr>
      </w:pPr>
      <w:r>
        <w:rPr>
          <w:b/>
          <w:smallCaps/>
          <w:color w:val="0D0D0D"/>
          <w:sz w:val="28"/>
          <w:szCs w:val="28"/>
          <w:lang w:val="ru-RU"/>
        </w:rPr>
        <w:t>ОБЛАСТНОГО РОДИТЕЛЬСКОГО</w:t>
      </w:r>
      <w:r w:rsidR="001963C2">
        <w:rPr>
          <w:b/>
          <w:smallCaps/>
          <w:color w:val="0D0D0D"/>
          <w:sz w:val="28"/>
          <w:szCs w:val="28"/>
          <w:lang w:val="ru-RU"/>
        </w:rPr>
        <w:t xml:space="preserve"> ФОРУМ</w:t>
      </w:r>
      <w:r>
        <w:rPr>
          <w:b/>
          <w:smallCaps/>
          <w:color w:val="0D0D0D"/>
          <w:sz w:val="28"/>
          <w:szCs w:val="28"/>
          <w:lang w:val="ru-RU"/>
        </w:rPr>
        <w:t>А</w:t>
      </w:r>
    </w:p>
    <w:p w:rsidR="00FC4198" w:rsidRDefault="00FC4198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1853B4" w:rsidRDefault="001963C2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466CB6">
        <w:rPr>
          <w:b/>
          <w:sz w:val="28"/>
          <w:szCs w:val="28"/>
          <w:lang w:val="ru-RU"/>
        </w:rPr>
        <w:t>ДЕТИ С ИНВАЛИДНОСТЬЮ</w:t>
      </w:r>
      <w:r w:rsidR="0020128B">
        <w:rPr>
          <w:b/>
          <w:sz w:val="28"/>
          <w:szCs w:val="28"/>
          <w:lang w:val="ru-RU"/>
        </w:rPr>
        <w:t xml:space="preserve">  В ОБРАЗОВАТЕЛЬНОЙ СРЕДЕ</w:t>
      </w:r>
      <w:r w:rsidR="00466CB6">
        <w:rPr>
          <w:b/>
          <w:sz w:val="28"/>
          <w:szCs w:val="28"/>
          <w:lang w:val="ru-RU"/>
        </w:rPr>
        <w:t>.</w:t>
      </w:r>
      <w:r w:rsidR="00FC4198">
        <w:rPr>
          <w:b/>
          <w:sz w:val="28"/>
          <w:szCs w:val="28"/>
          <w:lang w:val="ru-RU"/>
        </w:rPr>
        <w:t xml:space="preserve"> </w:t>
      </w:r>
      <w:r w:rsidR="00466CB6">
        <w:rPr>
          <w:b/>
          <w:sz w:val="28"/>
          <w:szCs w:val="28"/>
          <w:lang w:val="ru-RU"/>
        </w:rPr>
        <w:t>РЕАЛИЗАЦИЯ ВОЗМОЖНОСТЕЙ</w:t>
      </w:r>
      <w:r>
        <w:rPr>
          <w:b/>
          <w:sz w:val="28"/>
          <w:szCs w:val="28"/>
          <w:lang w:val="ru-RU"/>
        </w:rPr>
        <w:t xml:space="preserve">» </w:t>
      </w:r>
    </w:p>
    <w:p w:rsidR="002C1999" w:rsidRDefault="002C1999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C1999" w:rsidRDefault="002C1999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 – 9 ноября 2019</w:t>
      </w:r>
    </w:p>
    <w:p w:rsidR="00D20835" w:rsidRPr="001906B8" w:rsidRDefault="00D20835" w:rsidP="001853B4">
      <w:pPr>
        <w:jc w:val="center"/>
        <w:rPr>
          <w:b/>
          <w:bCs/>
          <w:sz w:val="28"/>
          <w:szCs w:val="28"/>
          <w:lang w:val="ru-RU"/>
        </w:rPr>
      </w:pPr>
    </w:p>
    <w:p w:rsidR="00D20835" w:rsidRDefault="00D20835" w:rsidP="001853B4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Pr="001906B8" w:rsidRDefault="001906B8" w:rsidP="002C1999">
      <w:pPr>
        <w:spacing w:line="360" w:lineRule="auto"/>
        <w:rPr>
          <w:b/>
          <w:iCs/>
          <w:sz w:val="28"/>
          <w:szCs w:val="28"/>
          <w:lang w:val="ru-RU"/>
        </w:rPr>
      </w:pPr>
    </w:p>
    <w:p w:rsidR="00526148" w:rsidRDefault="00526148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Pr="000B61FD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072979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  <w:bookmarkStart w:id="0" w:name="_GoBack"/>
      <w:r w:rsidRPr="00F06300">
        <w:rPr>
          <w:b/>
          <w:sz w:val="28"/>
          <w:szCs w:val="28"/>
        </w:rPr>
        <w:t>Место проведения Форума</w:t>
      </w:r>
      <w:r w:rsidR="00526148" w:rsidRPr="00F06300">
        <w:rPr>
          <w:b/>
          <w:sz w:val="28"/>
          <w:szCs w:val="28"/>
        </w:rPr>
        <w:t>:</w:t>
      </w:r>
      <w:r w:rsidR="00072979" w:rsidRPr="00F06300">
        <w:rPr>
          <w:rFonts w:ascii="Ubuntu" w:hAnsi="Ubuntu"/>
          <w:sz w:val="28"/>
          <w:szCs w:val="28"/>
        </w:rPr>
        <w:t> </w:t>
      </w:r>
      <w:r w:rsidRPr="00F06300">
        <w:rPr>
          <w:rFonts w:ascii="Ubuntu" w:hAnsi="Ubuntu"/>
          <w:sz w:val="28"/>
          <w:szCs w:val="28"/>
        </w:rPr>
        <w:t>г. Екатеринбург</w:t>
      </w:r>
      <w:r>
        <w:rPr>
          <w:rFonts w:ascii="Ubuntu" w:hAnsi="Ubuntu"/>
          <w:sz w:val="28"/>
          <w:szCs w:val="28"/>
        </w:rPr>
        <w:t>,</w:t>
      </w:r>
      <w:r w:rsidR="00072979" w:rsidRPr="00F06300">
        <w:rPr>
          <w:rFonts w:ascii="Ubuntu" w:hAnsi="Ubuntu"/>
          <w:sz w:val="28"/>
          <w:szCs w:val="28"/>
        </w:rPr>
        <w:t xml:space="preserve">ул. 8 Марта/Народной Воли, 62/45, Федеральное государственное бюджетное образовательное учреждение высшего образования «Уральский государственный экономический </w:t>
      </w:r>
      <w:r w:rsidRPr="00F06300">
        <w:rPr>
          <w:rFonts w:ascii="Ubuntu" w:hAnsi="Ubuntu"/>
          <w:sz w:val="28"/>
          <w:szCs w:val="28"/>
        </w:rPr>
        <w:t>университет</w:t>
      </w:r>
      <w:r w:rsidRPr="00F06300">
        <w:rPr>
          <w:rFonts w:ascii="Ubuntu" w:hAnsi="Ubuntu" w:hint="eastAsia"/>
          <w:sz w:val="28"/>
          <w:szCs w:val="28"/>
        </w:rPr>
        <w:t>»</w:t>
      </w:r>
    </w:p>
    <w:p w:rsidR="00F06300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</w:p>
    <w:p w:rsidR="00526148" w:rsidRPr="00F06300" w:rsidRDefault="00F06300" w:rsidP="00F0630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ремя</w:t>
      </w:r>
      <w:r w:rsidR="00526148" w:rsidRPr="00F06300">
        <w:rPr>
          <w:b/>
          <w:sz w:val="28"/>
          <w:szCs w:val="28"/>
          <w:lang w:val="ru-RU"/>
        </w:rPr>
        <w:t xml:space="preserve"> работы </w:t>
      </w:r>
      <w:r w:rsidR="00004507" w:rsidRPr="00F06300">
        <w:rPr>
          <w:b/>
          <w:sz w:val="28"/>
          <w:szCs w:val="28"/>
          <w:lang w:val="ru-RU"/>
        </w:rPr>
        <w:t>форума</w:t>
      </w:r>
      <w:r w:rsidR="00526148" w:rsidRPr="00F06300">
        <w:rPr>
          <w:b/>
          <w:sz w:val="28"/>
          <w:szCs w:val="28"/>
          <w:lang w:val="ru-RU"/>
        </w:rPr>
        <w:t>:</w:t>
      </w:r>
      <w:r w:rsidR="00A92D65">
        <w:rPr>
          <w:b/>
          <w:sz w:val="28"/>
          <w:szCs w:val="28"/>
          <w:lang w:val="ru-RU"/>
        </w:rPr>
        <w:tab/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8</w:t>
      </w:r>
      <w:r w:rsidR="00AC2DB4" w:rsidRPr="00F06300">
        <w:rPr>
          <w:b/>
          <w:sz w:val="28"/>
          <w:szCs w:val="28"/>
          <w:lang w:val="ru-RU"/>
        </w:rPr>
        <w:t>.11.2019</w:t>
      </w:r>
      <w:r>
        <w:rPr>
          <w:b/>
          <w:sz w:val="28"/>
          <w:szCs w:val="28"/>
          <w:lang w:val="ru-RU"/>
        </w:rPr>
        <w:t xml:space="preserve">- </w:t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9</w:t>
      </w:r>
      <w:r w:rsidR="00AC2DB4" w:rsidRPr="00F06300">
        <w:rPr>
          <w:b/>
          <w:sz w:val="28"/>
          <w:szCs w:val="28"/>
          <w:lang w:val="ru-RU"/>
        </w:rPr>
        <w:t>.11.2019</w:t>
      </w:r>
      <w:r w:rsidR="00550AFA">
        <w:rPr>
          <w:b/>
          <w:sz w:val="28"/>
          <w:szCs w:val="28"/>
          <w:lang w:val="ru-RU"/>
        </w:rPr>
        <w:t xml:space="preserve"> </w:t>
      </w:r>
      <w:r w:rsidR="000B61FD" w:rsidRPr="00F06300">
        <w:rPr>
          <w:b/>
          <w:sz w:val="28"/>
          <w:szCs w:val="28"/>
          <w:lang w:val="ru-RU"/>
        </w:rPr>
        <w:t>10.00-1</w:t>
      </w:r>
      <w:r w:rsidR="00A92D65">
        <w:rPr>
          <w:b/>
          <w:sz w:val="28"/>
          <w:szCs w:val="28"/>
          <w:lang w:val="ru-RU"/>
        </w:rPr>
        <w:t>8</w:t>
      </w:r>
      <w:r w:rsidR="000B61FD" w:rsidRPr="00F06300">
        <w:rPr>
          <w:b/>
          <w:sz w:val="28"/>
          <w:szCs w:val="28"/>
          <w:lang w:val="ru-RU"/>
        </w:rPr>
        <w:t>.</w:t>
      </w:r>
      <w:r w:rsidR="00A92D65">
        <w:rPr>
          <w:b/>
          <w:sz w:val="28"/>
          <w:szCs w:val="28"/>
          <w:lang w:val="ru-RU"/>
        </w:rPr>
        <w:t>0</w:t>
      </w:r>
      <w:r w:rsidR="000B61FD" w:rsidRPr="00F06300">
        <w:rPr>
          <w:b/>
          <w:sz w:val="28"/>
          <w:szCs w:val="28"/>
          <w:lang w:val="ru-RU"/>
        </w:rPr>
        <w:t>0.</w:t>
      </w:r>
    </w:p>
    <w:bookmarkEnd w:id="0"/>
    <w:p w:rsidR="00526148" w:rsidRPr="001906B8" w:rsidRDefault="00526148" w:rsidP="00526148">
      <w:pPr>
        <w:pStyle w:val="a3"/>
        <w:widowControl w:val="0"/>
        <w:suppressAutoHyphens/>
        <w:spacing w:line="360" w:lineRule="auto"/>
        <w:ind w:firstLine="709"/>
        <w:contextualSpacing/>
        <w:jc w:val="center"/>
        <w:rPr>
          <w:b/>
          <w:szCs w:val="28"/>
          <w:lang w:val="ru-RU"/>
        </w:rPr>
      </w:pPr>
    </w:p>
    <w:p w:rsidR="00DB1439" w:rsidRPr="00500B23" w:rsidRDefault="00DB1439" w:rsidP="00DB1439">
      <w:pPr>
        <w:pStyle w:val="a3"/>
        <w:widowControl w:val="0"/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1311F6">
        <w:rPr>
          <w:b/>
          <w:sz w:val="24"/>
          <w:szCs w:val="24"/>
          <w:lang w:val="ru-RU"/>
        </w:rPr>
        <w:t>ОРГАНИЗАЦИОННЫЙ КОМИТЕТ ФОРУМА</w:t>
      </w:r>
    </w:p>
    <w:p w:rsidR="007B73F4" w:rsidRPr="00226773" w:rsidRDefault="007B73F4" w:rsidP="007B73F4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образования и молодежной политики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DB1439" w:rsidRPr="00594A84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ур</w:t>
            </w:r>
            <w:r w:rsidR="00746299">
              <w:rPr>
                <w:b/>
                <w:bCs/>
                <w:lang w:val="ru-RU"/>
              </w:rPr>
              <w:t>а</w:t>
            </w:r>
            <w:r>
              <w:rPr>
                <w:b/>
                <w:bCs/>
                <w:lang w:val="ru-RU"/>
              </w:rPr>
              <w:t>влева Н.В.</w:t>
            </w:r>
          </w:p>
        </w:tc>
        <w:tc>
          <w:tcPr>
            <w:tcW w:w="8079" w:type="dxa"/>
          </w:tcPr>
          <w:p w:rsidR="00DB1439" w:rsidRPr="002D5CCB" w:rsidRDefault="00DB1439" w:rsidP="00DB1439">
            <w:pPr>
              <w:rPr>
                <w:lang w:val="ru-RU"/>
              </w:rPr>
            </w:pPr>
            <w:r>
              <w:rPr>
                <w:lang w:val="ru-RU"/>
              </w:rPr>
              <w:t>Первый заместитель М</w:t>
            </w:r>
            <w:r w:rsidRPr="002D5CCB">
              <w:rPr>
                <w:lang w:val="ru-RU"/>
              </w:rPr>
              <w:t xml:space="preserve">инистра образования </w:t>
            </w:r>
            <w:r>
              <w:rPr>
                <w:lang w:val="ru-RU"/>
              </w:rPr>
              <w:t xml:space="preserve">и молодежной политики </w:t>
            </w:r>
            <w:r w:rsidRPr="002D5CCB">
              <w:rPr>
                <w:lang w:val="ru-RU"/>
              </w:rPr>
              <w:t>Свердловской области</w:t>
            </w:r>
          </w:p>
        </w:tc>
      </w:tr>
      <w:tr w:rsidR="00DB1439" w:rsidRPr="00594A84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Блаженкова С. В.</w:t>
            </w:r>
          </w:p>
        </w:tc>
        <w:tc>
          <w:tcPr>
            <w:tcW w:w="8079" w:type="dxa"/>
          </w:tcPr>
          <w:p w:rsidR="00746299" w:rsidRPr="00746299" w:rsidRDefault="00DB1439" w:rsidP="0074629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</w:pPr>
            <w:r w:rsidRPr="0074629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чальник отдела 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 xml:space="preserve"> образования детей с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</w:rPr>
              <w:t> 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>особыми образовательными потребностями</w:t>
            </w:r>
          </w:p>
          <w:p w:rsidR="00DB1439" w:rsidRPr="002D5CCB" w:rsidRDefault="00DB1439" w:rsidP="00190813">
            <w:pPr>
              <w:rPr>
                <w:lang w:val="ru-RU"/>
              </w:rPr>
            </w:pPr>
          </w:p>
        </w:tc>
      </w:tr>
    </w:tbl>
    <w:p w:rsidR="00DB1439" w:rsidRDefault="00DB1439" w:rsidP="00DB1439">
      <w:pPr>
        <w:jc w:val="center"/>
        <w:rPr>
          <w:b/>
          <w:lang w:val="ru-RU"/>
        </w:rPr>
      </w:pPr>
      <w:r w:rsidRPr="001311F6">
        <w:rPr>
          <w:b/>
          <w:lang w:val="ru-RU"/>
        </w:rPr>
        <w:t>Государственное бюджетное учреждение Свердловской области «Центр психолого-педагогической, медицинской и социальной помощи «Ресурс»</w:t>
      </w:r>
    </w:p>
    <w:p w:rsidR="00DB1439" w:rsidRPr="009861D3" w:rsidRDefault="00DB1439" w:rsidP="00DB1439">
      <w:pPr>
        <w:jc w:val="center"/>
        <w:rPr>
          <w:b/>
          <w:sz w:val="20"/>
          <w:szCs w:val="20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DB1439" w:rsidRPr="002D5CCB" w:rsidTr="00190813">
        <w:trPr>
          <w:trHeight w:val="253"/>
        </w:trPr>
        <w:tc>
          <w:tcPr>
            <w:tcW w:w="2376" w:type="dxa"/>
          </w:tcPr>
          <w:p w:rsidR="00DB1439" w:rsidRPr="002D5CCB" w:rsidRDefault="00DB1439" w:rsidP="00190813">
            <w:pPr>
              <w:rPr>
                <w:rFonts w:eastAsia="Arial Unicode MS"/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акарова Л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Pr="002D5CCB">
              <w:rPr>
                <w:bCs/>
                <w:lang w:val="ru-RU"/>
              </w:rPr>
              <w:t>иректор</w:t>
            </w:r>
          </w:p>
          <w:p w:rsidR="00A92D65" w:rsidRPr="002D5CCB" w:rsidRDefault="00A92D65" w:rsidP="00190813">
            <w:pPr>
              <w:ind w:left="-108"/>
              <w:rPr>
                <w:bCs/>
                <w:lang w:val="ru-RU"/>
              </w:rPr>
            </w:pPr>
          </w:p>
        </w:tc>
      </w:tr>
      <w:tr w:rsidR="00DB1439" w:rsidRPr="00594A84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Третьякова И.А.</w:t>
            </w:r>
          </w:p>
        </w:tc>
        <w:tc>
          <w:tcPr>
            <w:tcW w:w="7797" w:type="dxa"/>
          </w:tcPr>
          <w:p w:rsidR="00A92D65" w:rsidRDefault="00DB1439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, </w:t>
            </w:r>
          </w:p>
          <w:p w:rsidR="00DB1439" w:rsidRPr="002D5CCB" w:rsidRDefault="00AB0203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DB1439" w:rsidRPr="002D5CCB">
              <w:rPr>
                <w:lang w:val="ru-RU"/>
              </w:rPr>
              <w:t xml:space="preserve">уководитель </w:t>
            </w:r>
            <w:r w:rsidR="00DB1439">
              <w:rPr>
                <w:lang w:val="ru-RU"/>
              </w:rPr>
              <w:t xml:space="preserve">Центральной </w:t>
            </w:r>
            <w:r w:rsidR="00DB1439" w:rsidRPr="002D5CCB">
              <w:rPr>
                <w:lang w:val="ru-RU"/>
              </w:rPr>
              <w:t>ПМПК</w:t>
            </w:r>
            <w:r w:rsidR="00DB1439">
              <w:rPr>
                <w:lang w:val="ru-RU"/>
              </w:rPr>
              <w:t xml:space="preserve"> Свердловской области</w:t>
            </w: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оскалева Е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>аместитель директора</w:t>
            </w:r>
          </w:p>
          <w:p w:rsidR="00A92D65" w:rsidRPr="002D5CCB" w:rsidRDefault="00A92D65" w:rsidP="00190813">
            <w:pPr>
              <w:ind w:left="-108"/>
              <w:rPr>
                <w:lang w:val="ru-RU"/>
              </w:rPr>
            </w:pP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Киселева С.О.</w:t>
            </w:r>
          </w:p>
        </w:tc>
        <w:tc>
          <w:tcPr>
            <w:tcW w:w="7797" w:type="dxa"/>
          </w:tcPr>
          <w:p w:rsidR="00DB1439" w:rsidRPr="002D5CCB" w:rsidRDefault="00DB1439" w:rsidP="00DB1439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 xml:space="preserve">ав. отделением </w:t>
            </w:r>
            <w:r>
              <w:rPr>
                <w:lang w:val="ru-RU"/>
              </w:rPr>
              <w:t>дистанционного образования</w:t>
            </w:r>
          </w:p>
        </w:tc>
      </w:tr>
    </w:tbl>
    <w:p w:rsidR="00DB1439" w:rsidRPr="009861D3" w:rsidRDefault="00DB1439" w:rsidP="00DB1439">
      <w:pPr>
        <w:jc w:val="center"/>
        <w:rPr>
          <w:b/>
          <w:sz w:val="16"/>
          <w:szCs w:val="16"/>
          <w:lang w:val="ru-RU"/>
        </w:rPr>
      </w:pPr>
    </w:p>
    <w:p w:rsidR="00DB1439" w:rsidRDefault="00DB1439" w:rsidP="00DB1439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гиональное отделение </w:t>
      </w:r>
      <w:r w:rsidRPr="001311F6">
        <w:rPr>
          <w:b/>
          <w:lang w:val="ru-RU"/>
        </w:rPr>
        <w:t>Всероссийск</w:t>
      </w:r>
      <w:r>
        <w:rPr>
          <w:b/>
          <w:lang w:val="ru-RU"/>
        </w:rPr>
        <w:t>ой</w:t>
      </w:r>
      <w:r w:rsidRPr="001311F6">
        <w:rPr>
          <w:b/>
          <w:lang w:val="ru-RU"/>
        </w:rPr>
        <w:t xml:space="preserve"> организаци</w:t>
      </w:r>
      <w:r>
        <w:rPr>
          <w:b/>
          <w:lang w:val="ru-RU"/>
        </w:rPr>
        <w:t>и</w:t>
      </w:r>
      <w:r w:rsidRPr="001311F6">
        <w:rPr>
          <w:b/>
          <w:lang w:val="ru-RU"/>
        </w:rPr>
        <w:t xml:space="preserve"> родителей детей-инвалидов</w:t>
      </w:r>
      <w:r>
        <w:rPr>
          <w:b/>
          <w:lang w:val="ru-RU"/>
        </w:rPr>
        <w:t xml:space="preserve">            в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376"/>
        <w:gridCol w:w="7939"/>
      </w:tblGrid>
      <w:tr w:rsidR="00DB1439" w:rsidRPr="00594A84" w:rsidTr="00746299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Флеганова Т. В.</w:t>
            </w:r>
          </w:p>
        </w:tc>
        <w:tc>
          <w:tcPr>
            <w:tcW w:w="7939" w:type="dxa"/>
          </w:tcPr>
          <w:p w:rsidR="00AA18CA" w:rsidRDefault="00DB1439" w:rsidP="00190813">
            <w:pPr>
              <w:jc w:val="both"/>
              <w:rPr>
                <w:bCs/>
                <w:lang w:val="ru-RU"/>
              </w:rPr>
            </w:pPr>
            <w:r w:rsidRPr="002D5CCB">
              <w:rPr>
                <w:bCs/>
                <w:lang w:val="ru-RU"/>
              </w:rPr>
              <w:t>Председатель Регионального отделения Всероссийской организац</w:t>
            </w:r>
            <w:r>
              <w:rPr>
                <w:bCs/>
                <w:lang w:val="ru-RU"/>
              </w:rPr>
              <w:t>ии родителей детей-инвалидов (ВО</w:t>
            </w:r>
            <w:r w:rsidRPr="002D5CCB">
              <w:rPr>
                <w:bCs/>
                <w:lang w:val="ru-RU"/>
              </w:rPr>
              <w:t xml:space="preserve">РДИ) в Свердловской области </w:t>
            </w:r>
          </w:p>
          <w:p w:rsidR="00AA18CA" w:rsidRPr="002D5CCB" w:rsidRDefault="00AA18CA" w:rsidP="00190813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DB1439" w:rsidRPr="00594A84" w:rsidTr="00746299">
        <w:tc>
          <w:tcPr>
            <w:tcW w:w="2376" w:type="dxa"/>
          </w:tcPr>
          <w:p w:rsidR="00DB1439" w:rsidRPr="00746299" w:rsidRDefault="00DB1439" w:rsidP="00190813">
            <w:pPr>
              <w:rPr>
                <w:b/>
                <w:bCs/>
                <w:lang w:val="ru-RU"/>
              </w:rPr>
            </w:pPr>
            <w:r w:rsidRPr="00746299">
              <w:rPr>
                <w:b/>
                <w:bCs/>
                <w:lang w:val="ru-RU"/>
              </w:rPr>
              <w:t>Хижнякова</w:t>
            </w:r>
            <w:r w:rsidRPr="00681AB9">
              <w:rPr>
                <w:rStyle w:val="a9"/>
                <w:b/>
                <w:bCs/>
                <w:i w:val="0"/>
                <w:lang w:val="ru-RU"/>
              </w:rPr>
              <w:t>Т. Н.</w:t>
            </w:r>
          </w:p>
        </w:tc>
        <w:tc>
          <w:tcPr>
            <w:tcW w:w="7939" w:type="dxa"/>
          </w:tcPr>
          <w:p w:rsidR="00DB1439" w:rsidRDefault="00DB1439" w:rsidP="0019081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D5CCB">
              <w:rPr>
                <w:lang w:val="ru-RU"/>
              </w:rPr>
              <w:t>иректор автономной некоммерческой организации социальной помощи инвалидам и людям с особенностями в развитии "Особые люди"</w:t>
            </w:r>
          </w:p>
          <w:p w:rsidR="00DB1439" w:rsidRPr="002D5CCB" w:rsidRDefault="00DB1439" w:rsidP="00190813">
            <w:pPr>
              <w:jc w:val="both"/>
              <w:rPr>
                <w:b/>
                <w:lang w:val="ru-RU"/>
              </w:rPr>
            </w:pPr>
          </w:p>
        </w:tc>
      </w:tr>
    </w:tbl>
    <w:p w:rsidR="00A61CB9" w:rsidRPr="00594A84" w:rsidRDefault="00A61CB9">
      <w:pPr>
        <w:rPr>
          <w:lang w:val="ru-RU"/>
        </w:rPr>
      </w:pPr>
      <w:r w:rsidRPr="00594A84">
        <w:rPr>
          <w:lang w:val="ru-RU"/>
        </w:rPr>
        <w:br w:type="pag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376"/>
        <w:gridCol w:w="142"/>
        <w:gridCol w:w="7797"/>
      </w:tblGrid>
      <w:tr w:rsidR="00DB1439" w:rsidRPr="00594A84" w:rsidTr="00141E63">
        <w:tc>
          <w:tcPr>
            <w:tcW w:w="2376" w:type="dxa"/>
          </w:tcPr>
          <w:p w:rsidR="00746299" w:rsidRPr="002D5CCB" w:rsidRDefault="00746299" w:rsidP="00190813">
            <w:pPr>
              <w:rPr>
                <w:b/>
                <w:bCs/>
                <w:lang w:val="ru-RU"/>
              </w:rPr>
            </w:pPr>
          </w:p>
        </w:tc>
        <w:tc>
          <w:tcPr>
            <w:tcW w:w="7939" w:type="dxa"/>
            <w:gridSpan w:val="2"/>
          </w:tcPr>
          <w:p w:rsidR="00BC734A" w:rsidRPr="002D5CCB" w:rsidRDefault="00BC734A" w:rsidP="00190813">
            <w:pPr>
              <w:rPr>
                <w:lang w:val="ru-RU"/>
              </w:rPr>
            </w:pPr>
          </w:p>
        </w:tc>
      </w:tr>
      <w:tr w:rsidR="00DB1439" w:rsidRPr="00681AB9" w:rsidTr="00746299">
        <w:tc>
          <w:tcPr>
            <w:tcW w:w="10315" w:type="dxa"/>
            <w:gridSpan w:val="3"/>
          </w:tcPr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b/>
                <w:lang w:val="ru-RU"/>
              </w:rPr>
              <w:t xml:space="preserve">Цель форума: </w:t>
            </w:r>
            <w:r w:rsidRPr="001F5634">
              <w:rPr>
                <w:lang w:val="ru-RU"/>
              </w:rPr>
              <w:t xml:space="preserve">Создание единого коммуникативного пространства для обсуждения возможностей развития, образования и социализации обучающихся  с ОВЗ и детей-инвалидов, укрепления диалога семьи и педагогической </w:t>
            </w:r>
            <w:r w:rsidR="000709FC">
              <w:rPr>
                <w:lang w:val="ru-RU"/>
              </w:rPr>
              <w:t xml:space="preserve">общественности, </w:t>
            </w:r>
            <w:r w:rsidRPr="001F5634">
              <w:rPr>
                <w:lang w:val="ru-RU"/>
              </w:rPr>
              <w:t>поддержки инициативы родительских сообществ, решения актуальных вопросов родительского просвещения и семейного воспитания.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b/>
                <w:lang w:val="ru-RU"/>
              </w:rPr>
            </w:pPr>
            <w:r w:rsidRPr="001F5634">
              <w:rPr>
                <w:b/>
                <w:lang w:val="ru-RU"/>
              </w:rPr>
              <w:t>Направления и темы форума: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передовой опыт психолого-педагогического сопровождения семей, воспитывающих «особого» ребенка;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 xml:space="preserve">- успешные педагогические практики инклюзивного образования; 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инновационные формы трансляции родительского опыта, в том числе и по вопросам участия родительской общественности в государственно-общественном управлении</w:t>
            </w:r>
            <w:r w:rsidR="000709FC">
              <w:rPr>
                <w:lang w:val="ru-RU"/>
              </w:rPr>
              <w:t>.</w:t>
            </w:r>
          </w:p>
          <w:p w:rsidR="00AA18CA" w:rsidRDefault="00AA18CA" w:rsidP="00681AB9">
            <w:pPr>
              <w:jc w:val="center"/>
              <w:rPr>
                <w:lang w:val="ru-RU"/>
              </w:rPr>
            </w:pPr>
          </w:p>
          <w:p w:rsidR="00681AB9" w:rsidRPr="00AA18CA" w:rsidRDefault="001051C1" w:rsidP="00681AB9">
            <w:pPr>
              <w:jc w:val="center"/>
              <w:rPr>
                <w:b/>
                <w:lang w:val="ru-RU"/>
              </w:rPr>
            </w:pPr>
            <w:r w:rsidRPr="00AA18CA">
              <w:rPr>
                <w:b/>
                <w:lang w:val="ru-RU"/>
              </w:rPr>
              <w:t>Участники Форума:</w:t>
            </w:r>
          </w:p>
          <w:p w:rsidR="001051C1" w:rsidRDefault="00292502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одители обучающихся </w:t>
            </w:r>
            <w:r w:rsidR="00BF7D46">
              <w:rPr>
                <w:lang w:val="ru-RU"/>
              </w:rPr>
              <w:t xml:space="preserve"> с ОВЗ, детей-инвалидов,</w:t>
            </w:r>
            <w:r w:rsidR="001051C1">
              <w:rPr>
                <w:lang w:val="ru-RU"/>
              </w:rPr>
              <w:t xml:space="preserve"> проживающие на территории Свердловской области;</w:t>
            </w:r>
          </w:p>
          <w:p w:rsidR="001051C1" w:rsidRDefault="001051C1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уководители и члены общественных родительских организаций </w:t>
            </w:r>
          </w:p>
          <w:p w:rsidR="001051C1" w:rsidRDefault="00BC734A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руководители, </w:t>
            </w:r>
            <w:r w:rsidR="00681AB9" w:rsidRPr="00681AB9">
              <w:rPr>
                <w:lang w:val="ru-RU"/>
              </w:rPr>
              <w:t xml:space="preserve">педагогические работники </w:t>
            </w:r>
            <w:r>
              <w:rPr>
                <w:lang w:val="ru-RU"/>
              </w:rPr>
              <w:t xml:space="preserve">и специалисты </w:t>
            </w:r>
            <w:r w:rsidR="001051C1">
              <w:rPr>
                <w:lang w:val="ru-RU"/>
              </w:rPr>
              <w:t>образовательных организаций, реализующие</w:t>
            </w:r>
            <w:r>
              <w:rPr>
                <w:lang w:val="ru-RU"/>
              </w:rPr>
              <w:t xml:space="preserve"> </w:t>
            </w:r>
            <w:r w:rsidR="001051C1">
              <w:rPr>
                <w:lang w:val="ru-RU"/>
              </w:rPr>
              <w:t>образовательные программы для  детей с ограниченными возможностями здоровья.</w:t>
            </w:r>
          </w:p>
          <w:p w:rsidR="00681AB9" w:rsidRDefault="00681AB9" w:rsidP="00681AB9">
            <w:pPr>
              <w:jc w:val="center"/>
              <w:rPr>
                <w:lang w:val="ru-RU"/>
              </w:rPr>
            </w:pPr>
          </w:p>
          <w:p w:rsidR="00DB1439" w:rsidRPr="00226773" w:rsidRDefault="00DB1439" w:rsidP="001051C1">
            <w:pPr>
              <w:jc w:val="center"/>
              <w:rPr>
                <w:b/>
                <w:lang w:val="ru-RU"/>
              </w:rPr>
            </w:pPr>
            <w:r w:rsidRPr="00226773">
              <w:rPr>
                <w:b/>
                <w:lang w:val="ru-RU"/>
              </w:rPr>
              <w:t>РЕГЛАМЕНТ РАБОТЫ</w:t>
            </w:r>
            <w:r>
              <w:rPr>
                <w:b/>
                <w:lang w:val="ru-RU"/>
              </w:rPr>
              <w:t xml:space="preserve"> ФОРУМА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Pr="002D5CCB" w:rsidRDefault="00746299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0B61FD">
              <w:rPr>
                <w:b/>
                <w:bCs/>
                <w:lang w:val="ru-RU"/>
              </w:rPr>
              <w:t xml:space="preserve">.00- </w:t>
            </w:r>
            <w:r>
              <w:rPr>
                <w:b/>
                <w:bCs/>
                <w:lang w:val="ru-RU"/>
              </w:rPr>
              <w:t>11</w:t>
            </w:r>
            <w:r w:rsidR="00DB1439">
              <w:rPr>
                <w:b/>
                <w:bCs/>
                <w:lang w:val="ru-RU"/>
              </w:rPr>
              <w:t>.00</w:t>
            </w:r>
          </w:p>
        </w:tc>
        <w:tc>
          <w:tcPr>
            <w:tcW w:w="7797" w:type="dxa"/>
          </w:tcPr>
          <w:p w:rsidR="00DB1439" w:rsidRDefault="00DB1439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00-12.25</w:t>
            </w:r>
          </w:p>
        </w:tc>
        <w:tc>
          <w:tcPr>
            <w:tcW w:w="7797" w:type="dxa"/>
          </w:tcPr>
          <w:p w:rsidR="003672B4" w:rsidRDefault="00746299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ленарная часть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25-13.1</w:t>
            </w:r>
            <w:r w:rsidR="004D48B7">
              <w:rPr>
                <w:b/>
                <w:bCs/>
                <w:lang w:val="ru-RU"/>
              </w:rPr>
              <w:t>5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ткрытая лекция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</w:t>
            </w:r>
            <w:r w:rsidR="004D48B7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ед, кофе-пауза</w:t>
            </w:r>
          </w:p>
        </w:tc>
      </w:tr>
      <w:tr w:rsidR="003672B4" w:rsidRPr="00594A84" w:rsidTr="00746299">
        <w:tc>
          <w:tcPr>
            <w:tcW w:w="2518" w:type="dxa"/>
            <w:gridSpan w:val="2"/>
          </w:tcPr>
          <w:p w:rsidR="003672B4" w:rsidRDefault="003672B4" w:rsidP="00F311EE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-15.</w:t>
            </w:r>
            <w:r w:rsidR="00F311EE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бота дискуссионных площадок, групповые консультации.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</w:t>
            </w:r>
            <w:r w:rsidR="00F311EE">
              <w:rPr>
                <w:b/>
                <w:bCs/>
                <w:lang w:val="ru-RU"/>
              </w:rPr>
              <w:t>0</w:t>
            </w:r>
            <w:r w:rsidR="00350AD8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-16.3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фе -пауза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30-17.30</w:t>
            </w:r>
          </w:p>
        </w:tc>
        <w:tc>
          <w:tcPr>
            <w:tcW w:w="7797" w:type="dxa"/>
          </w:tcPr>
          <w:p w:rsidR="003672B4" w:rsidRDefault="003672B4" w:rsidP="0074629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B565C5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0-17.</w:t>
            </w:r>
            <w:r w:rsidR="00350AD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Pr="00595C3F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дивидуальные консультации </w:t>
            </w:r>
            <w:r w:rsidRPr="00746299">
              <w:rPr>
                <w:bCs/>
                <w:lang w:val="ru-RU"/>
              </w:rPr>
              <w:t>для</w:t>
            </w:r>
            <w:r w:rsidR="006E0EE7">
              <w:rPr>
                <w:bCs/>
                <w:lang w:val="ru-RU"/>
              </w:rPr>
              <w:t xml:space="preserve"> </w:t>
            </w:r>
            <w:r w:rsidRPr="00595C3F">
              <w:rPr>
                <w:bCs/>
                <w:lang w:val="ru-RU"/>
              </w:rPr>
              <w:t xml:space="preserve">родителей </w:t>
            </w:r>
          </w:p>
        </w:tc>
      </w:tr>
      <w:tr w:rsidR="003672B4" w:rsidRPr="00594A84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30-18.00</w:t>
            </w:r>
          </w:p>
        </w:tc>
        <w:tc>
          <w:tcPr>
            <w:tcW w:w="7797" w:type="dxa"/>
          </w:tcPr>
          <w:p w:rsidR="003672B4" w:rsidRDefault="003672B4" w:rsidP="000B61F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ведение итогов Форума. Принятие резолюции.</w:t>
            </w:r>
          </w:p>
        </w:tc>
      </w:tr>
    </w:tbl>
    <w:p w:rsidR="00A61CB9" w:rsidRDefault="00A61CB9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  <w:r>
        <w:rPr>
          <w:rFonts w:eastAsia="Times New Roman CYR"/>
          <w:b/>
          <w:bCs/>
          <w:sz w:val="28"/>
          <w:szCs w:val="28"/>
          <w:lang w:val="ru-RU"/>
        </w:rPr>
        <w:br w:type="page"/>
      </w:r>
    </w:p>
    <w:p w:rsidR="00526148" w:rsidRPr="003672B4" w:rsidRDefault="0052614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rFonts w:eastAsia="Times New Roman CYR"/>
          <w:b/>
          <w:bCs/>
          <w:sz w:val="26"/>
          <w:szCs w:val="26"/>
          <w:lang w:val="ru-RU"/>
        </w:rPr>
        <w:lastRenderedPageBreak/>
        <w:t>ПРОГРАММА</w:t>
      </w:r>
    </w:p>
    <w:p w:rsidR="00DF4DD9" w:rsidRDefault="00DF4DD9" w:rsidP="00895E0A">
      <w:pPr>
        <w:tabs>
          <w:tab w:val="left" w:pos="4426"/>
        </w:tabs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</w:p>
    <w:p w:rsidR="00526148" w:rsidRPr="003672B4" w:rsidRDefault="000F1F9B" w:rsidP="00895E0A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0</w:t>
      </w:r>
      <w:r w:rsidR="00845AF6" w:rsidRPr="003672B4">
        <w:rPr>
          <w:b/>
          <w:sz w:val="26"/>
          <w:szCs w:val="26"/>
          <w:lang w:val="ru-RU"/>
        </w:rPr>
        <w:t>8</w:t>
      </w:r>
      <w:r w:rsidR="00902478">
        <w:rPr>
          <w:b/>
          <w:sz w:val="26"/>
          <w:szCs w:val="26"/>
          <w:lang w:val="ru-RU"/>
        </w:rPr>
        <w:t xml:space="preserve"> </w:t>
      </w:r>
      <w:r w:rsidR="001B31FC" w:rsidRPr="003672B4">
        <w:rPr>
          <w:b/>
          <w:sz w:val="26"/>
          <w:szCs w:val="26"/>
          <w:lang w:val="ru-RU"/>
        </w:rPr>
        <w:t xml:space="preserve">ноября </w:t>
      </w:r>
      <w:r w:rsidR="00526148" w:rsidRPr="003672B4">
        <w:rPr>
          <w:b/>
          <w:sz w:val="26"/>
          <w:szCs w:val="26"/>
          <w:lang w:val="ru-RU"/>
        </w:rPr>
        <w:t>201</w:t>
      </w:r>
      <w:r w:rsidR="001906B8" w:rsidRPr="003672B4">
        <w:rPr>
          <w:b/>
          <w:sz w:val="26"/>
          <w:szCs w:val="26"/>
          <w:lang w:val="ru-RU"/>
        </w:rPr>
        <w:t>9</w:t>
      </w:r>
      <w:r w:rsidR="00526148" w:rsidRPr="003672B4">
        <w:rPr>
          <w:b/>
          <w:sz w:val="26"/>
          <w:szCs w:val="26"/>
          <w:lang w:val="ru-RU"/>
        </w:rPr>
        <w:t>г.</w:t>
      </w:r>
    </w:p>
    <w:p w:rsidR="001B31FC" w:rsidRPr="003672B4" w:rsidRDefault="000D347C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0.00. – 11.00. 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>Р</w:t>
      </w:r>
      <w:r w:rsidR="001B31FC" w:rsidRPr="003672B4">
        <w:rPr>
          <w:b/>
          <w:sz w:val="26"/>
          <w:szCs w:val="26"/>
          <w:lang w:val="ru-RU"/>
        </w:rPr>
        <w:t>егистрация участников форума</w:t>
      </w:r>
    </w:p>
    <w:p w:rsidR="00902478" w:rsidRDefault="00722AAF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1.00. </w:t>
      </w:r>
      <w:r w:rsidR="00AE17B4" w:rsidRPr="003672B4">
        <w:rPr>
          <w:b/>
          <w:sz w:val="26"/>
          <w:szCs w:val="26"/>
          <w:lang w:val="ru-RU"/>
        </w:rPr>
        <w:t xml:space="preserve">– </w:t>
      </w:r>
      <w:r w:rsidRPr="003672B4">
        <w:rPr>
          <w:b/>
          <w:sz w:val="26"/>
          <w:szCs w:val="26"/>
          <w:lang w:val="ru-RU"/>
        </w:rPr>
        <w:t>1</w:t>
      </w:r>
      <w:r w:rsidR="00C90429" w:rsidRPr="003672B4">
        <w:rPr>
          <w:b/>
          <w:sz w:val="26"/>
          <w:szCs w:val="26"/>
          <w:lang w:val="ru-RU"/>
        </w:rPr>
        <w:t>1</w:t>
      </w:r>
      <w:r w:rsidRPr="003672B4">
        <w:rPr>
          <w:b/>
          <w:sz w:val="26"/>
          <w:szCs w:val="26"/>
          <w:lang w:val="ru-RU"/>
        </w:rPr>
        <w:t>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 xml:space="preserve">Открытие Форума.  </w:t>
      </w:r>
      <w:r w:rsidR="00DE6792" w:rsidRPr="003672B4">
        <w:rPr>
          <w:b/>
          <w:sz w:val="26"/>
          <w:szCs w:val="26"/>
          <w:lang w:val="ru-RU"/>
        </w:rPr>
        <w:t xml:space="preserve"> Приветствие участников.</w:t>
      </w:r>
      <w:r w:rsidR="00902478">
        <w:rPr>
          <w:b/>
          <w:sz w:val="26"/>
          <w:szCs w:val="26"/>
          <w:lang w:val="ru-RU"/>
        </w:rPr>
        <w:t xml:space="preserve"> </w:t>
      </w:r>
    </w:p>
    <w:p w:rsidR="00902478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r w:rsidR="00584700" w:rsidRPr="003672B4">
        <w:rPr>
          <w:b/>
          <w:sz w:val="26"/>
          <w:szCs w:val="26"/>
          <w:lang w:val="ru-RU"/>
        </w:rPr>
        <w:t xml:space="preserve">Погудин В.В. Председатель комитета по социальной политике Законодательного Собрания Свердловской области                                                    </w:t>
      </w:r>
      <w:r>
        <w:rPr>
          <w:b/>
          <w:sz w:val="26"/>
          <w:szCs w:val="26"/>
          <w:lang w:val="ru-RU"/>
        </w:rPr>
        <w:t xml:space="preserve">                                                   </w:t>
      </w:r>
    </w:p>
    <w:p w:rsidR="00584700" w:rsidRPr="003672B4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r w:rsidR="00584700" w:rsidRPr="003672B4">
        <w:rPr>
          <w:b/>
          <w:sz w:val="26"/>
          <w:szCs w:val="26"/>
          <w:lang w:val="ru-RU"/>
        </w:rPr>
        <w:t>Мороков И.Р., Уполномоченный по правам ребенка в Свердловской области</w:t>
      </w:r>
    </w:p>
    <w:p w:rsidR="005A216A" w:rsidRPr="003672B4" w:rsidRDefault="00C90429" w:rsidP="0095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2" w:hanging="2832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1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>. – 12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="00722AAF" w:rsidRPr="003672B4">
        <w:rPr>
          <w:b/>
          <w:sz w:val="26"/>
          <w:szCs w:val="26"/>
          <w:lang w:val="ru-RU"/>
        </w:rPr>
        <w:t>Пленарная дискуссия</w:t>
      </w:r>
      <w:r w:rsidR="009561DA" w:rsidRPr="003672B4">
        <w:rPr>
          <w:b/>
          <w:sz w:val="26"/>
          <w:szCs w:val="26"/>
          <w:lang w:val="ru-RU"/>
        </w:rPr>
        <w:t>:</w:t>
      </w:r>
      <w:r w:rsidR="00722AAF" w:rsidRPr="003672B4">
        <w:rPr>
          <w:b/>
          <w:sz w:val="26"/>
          <w:szCs w:val="26"/>
          <w:lang w:val="ru-RU"/>
        </w:rPr>
        <w:t xml:space="preserve"> «</w:t>
      </w:r>
      <w:r w:rsidR="002A754A" w:rsidRPr="003672B4">
        <w:rPr>
          <w:b/>
          <w:sz w:val="26"/>
          <w:szCs w:val="26"/>
          <w:lang w:val="ru-RU"/>
        </w:rPr>
        <w:t xml:space="preserve">Стратегические направления </w:t>
      </w:r>
      <w:r w:rsidR="00902478">
        <w:rPr>
          <w:b/>
          <w:sz w:val="26"/>
          <w:szCs w:val="26"/>
          <w:lang w:val="ru-RU"/>
        </w:rPr>
        <w:t xml:space="preserve">развития системы сопровождения </w:t>
      </w:r>
      <w:r w:rsidR="002A754A" w:rsidRPr="003672B4">
        <w:rPr>
          <w:b/>
          <w:sz w:val="26"/>
          <w:szCs w:val="26"/>
          <w:lang w:val="ru-RU"/>
        </w:rPr>
        <w:t>особых детей и семей</w:t>
      </w:r>
      <w:r w:rsidR="00902478">
        <w:rPr>
          <w:b/>
          <w:sz w:val="26"/>
          <w:szCs w:val="26"/>
          <w:lang w:val="ru-RU"/>
        </w:rPr>
        <w:t xml:space="preserve">: </w:t>
      </w:r>
      <w:r w:rsidR="002A754A" w:rsidRPr="003672B4">
        <w:rPr>
          <w:b/>
          <w:sz w:val="26"/>
          <w:szCs w:val="26"/>
          <w:lang w:val="ru-RU"/>
        </w:rPr>
        <w:t xml:space="preserve"> новое понимание роли родителей</w:t>
      </w:r>
      <w:r w:rsidR="00902478">
        <w:rPr>
          <w:b/>
          <w:sz w:val="26"/>
          <w:szCs w:val="26"/>
          <w:lang w:val="ru-RU"/>
        </w:rPr>
        <w:t>.</w:t>
      </w:r>
    </w:p>
    <w:p w:rsidR="007E2E53" w:rsidRPr="003672B4" w:rsidRDefault="007E2E53" w:rsidP="00387AD6">
      <w:pPr>
        <w:jc w:val="both"/>
        <w:rPr>
          <w:rFonts w:eastAsia="Times New Roman CYR"/>
          <w:b/>
          <w:bCs/>
          <w:sz w:val="26"/>
          <w:szCs w:val="26"/>
          <w:lang w:val="ru-RU"/>
        </w:rPr>
      </w:pPr>
    </w:p>
    <w:p w:rsidR="00722AAF" w:rsidRPr="00A25344" w:rsidRDefault="007B73F4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r w:rsidRPr="00A25344">
        <w:rPr>
          <w:rFonts w:eastAsia="Times New Roman CYR"/>
          <w:bCs/>
          <w:sz w:val="26"/>
          <w:szCs w:val="26"/>
          <w:lang w:val="ru-RU"/>
        </w:rPr>
        <w:t xml:space="preserve">Модератор: </w:t>
      </w:r>
    </w:p>
    <w:p w:rsidR="007B73F4" w:rsidRPr="003672B4" w:rsidRDefault="005A216A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r w:rsidRPr="003672B4">
        <w:rPr>
          <w:rFonts w:eastAsia="Times New Roman CYR"/>
          <w:b/>
          <w:bCs/>
          <w:sz w:val="26"/>
          <w:szCs w:val="26"/>
          <w:lang w:val="ru-RU"/>
        </w:rPr>
        <w:t>Галагузова Ю</w:t>
      </w:r>
      <w:r w:rsidR="00A619F0">
        <w:rPr>
          <w:rFonts w:eastAsia="Times New Roman CYR"/>
          <w:b/>
          <w:bCs/>
          <w:sz w:val="26"/>
          <w:szCs w:val="26"/>
          <w:lang w:val="ru-RU"/>
        </w:rPr>
        <w:t>лия Николаевна</w:t>
      </w:r>
      <w:r w:rsidR="007B73F4" w:rsidRPr="003672B4">
        <w:rPr>
          <w:rFonts w:eastAsia="Times New Roman CYR"/>
          <w:b/>
          <w:bCs/>
          <w:sz w:val="26"/>
          <w:szCs w:val="26"/>
          <w:lang w:val="ru-RU"/>
        </w:rPr>
        <w:t xml:space="preserve">, </w:t>
      </w:r>
      <w:r w:rsidR="007B73F4" w:rsidRPr="003672B4">
        <w:rPr>
          <w:rFonts w:eastAsia="Times New Roman CYR"/>
          <w:bCs/>
          <w:sz w:val="26"/>
          <w:szCs w:val="26"/>
          <w:lang w:val="ru-RU"/>
        </w:rPr>
        <w:t>доктор пед. наук, профессор, зав. кафедрой педагогики ФГБОУ ВО «Уральский государственный педагогический университет».</w:t>
      </w:r>
    </w:p>
    <w:p w:rsidR="00657209" w:rsidRPr="003672B4" w:rsidRDefault="00657209" w:rsidP="005A216A">
      <w:pPr>
        <w:pStyle w:val="1"/>
        <w:shd w:val="clear" w:color="auto" w:fill="FFFFFF"/>
        <w:spacing w:before="0" w:after="0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</w:p>
    <w:p w:rsidR="00657209" w:rsidRPr="003672B4" w:rsidRDefault="00657209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Пле</w:t>
      </w:r>
      <w:r w:rsidR="007E2E53"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ар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ая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дискуссия </w:t>
      </w:r>
      <w:r w:rsidR="00902478" w:rsidRPr="003672B4">
        <w:rPr>
          <w:sz w:val="26"/>
          <w:szCs w:val="26"/>
          <w:lang w:val="ru-RU"/>
        </w:rPr>
        <w:t xml:space="preserve">«Стратегические направления </w:t>
      </w:r>
      <w:r w:rsidR="00902478" w:rsidRPr="00902478">
        <w:rPr>
          <w:sz w:val="26"/>
          <w:szCs w:val="26"/>
          <w:lang w:val="ru-RU"/>
        </w:rPr>
        <w:t>развития системы сопровождения особых детей и семей</w:t>
      </w:r>
      <w:r w:rsidR="00902478">
        <w:rPr>
          <w:sz w:val="26"/>
          <w:szCs w:val="26"/>
          <w:lang w:val="ru-RU"/>
        </w:rPr>
        <w:t>:</w:t>
      </w:r>
      <w:r w:rsidR="00902478" w:rsidRPr="00902478">
        <w:rPr>
          <w:sz w:val="26"/>
          <w:szCs w:val="26"/>
          <w:lang w:val="ru-RU"/>
        </w:rPr>
        <w:t xml:space="preserve"> новое понимание роли родителе</w:t>
      </w:r>
      <w:r w:rsidR="00902478" w:rsidRPr="003672B4">
        <w:rPr>
          <w:sz w:val="26"/>
          <w:szCs w:val="26"/>
          <w:lang w:val="ru-RU"/>
        </w:rPr>
        <w:t>й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:</w:t>
      </w:r>
    </w:p>
    <w:p w:rsidR="00A25344" w:rsidRPr="00A25344" w:rsidRDefault="00A25344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</w:pPr>
      <w:r w:rsidRPr="00A25344"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  <w:t>Участники:</w:t>
      </w:r>
    </w:p>
    <w:p w:rsidR="005A216A" w:rsidRPr="003672B4" w:rsidRDefault="005A216A" w:rsidP="00657209">
      <w:pPr>
        <w:pStyle w:val="1"/>
        <w:shd w:val="clear" w:color="auto" w:fill="FFFFFF"/>
        <w:spacing w:before="0" w:after="0"/>
        <w:jc w:val="both"/>
        <w:rPr>
          <w:rFonts w:eastAsia="Times New Roman CYR"/>
          <w:b w:val="0"/>
          <w:bCs w:val="0"/>
          <w:sz w:val="26"/>
          <w:szCs w:val="26"/>
          <w:lang w:val="ru-RU"/>
        </w:rPr>
      </w:pP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Блаженкова С</w:t>
      </w:r>
      <w:r w:rsidR="00A619F0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ветлана Витальевна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,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Pr="003672B4">
        <w:rPr>
          <w:rFonts w:ascii="Times New Roman" w:hAnsi="Times New Roman"/>
          <w:b w:val="0"/>
          <w:sz w:val="26"/>
          <w:szCs w:val="26"/>
          <w:lang w:val="ru-RU"/>
        </w:rPr>
        <w:t>Начальник отдела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ния детей с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</w:rPr>
        <w:t> 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>особыми</w:t>
      </w:r>
      <w:r w:rsidR="00EB0F96"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тельными потребностями</w:t>
      </w:r>
      <w:r w:rsidR="00A2534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Министерства образования и политики Свердловской области</w:t>
      </w:r>
    </w:p>
    <w:p w:rsidR="00494025" w:rsidRPr="003672B4" w:rsidRDefault="0006745B" w:rsidP="00657209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Клочко</w:t>
      </w:r>
      <w:r w:rsidR="001F64EF"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Е</w:t>
      </w:r>
      <w:r w:rsidR="00A619F0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лена Юрьевна</w:t>
      </w: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</w:p>
    <w:p w:rsidR="007B73F4" w:rsidRPr="003672B4" w:rsidRDefault="007B73F4" w:rsidP="00657209">
      <w:pPr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Флеганова Т</w:t>
      </w:r>
      <w:r w:rsidR="00950443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атьяна Витальевна</w:t>
      </w:r>
      <w:r w:rsidR="00902478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</w:t>
      </w:r>
    </w:p>
    <w:p w:rsidR="00F81461" w:rsidRPr="003672B4" w:rsidRDefault="00F81461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Золотницкая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дседатель Свердловского об</w:t>
      </w:r>
      <w:r w:rsidR="00EB0F96" w:rsidRPr="003672B4">
        <w:rPr>
          <w:bCs/>
          <w:sz w:val="26"/>
          <w:szCs w:val="26"/>
          <w:lang w:val="ru-RU"/>
        </w:rPr>
        <w:t>ластного родительского комитета</w:t>
      </w:r>
    </w:p>
    <w:p w:rsidR="00584700" w:rsidRPr="00902478" w:rsidRDefault="00584700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</w:t>
      </w:r>
      <w:r w:rsidR="00441474" w:rsidRPr="003672B4">
        <w:rPr>
          <w:bCs/>
          <w:sz w:val="26"/>
          <w:szCs w:val="26"/>
          <w:lang w:val="ru-RU"/>
        </w:rPr>
        <w:t>дседатель Н</w:t>
      </w:r>
      <w:r w:rsidRPr="003672B4">
        <w:rPr>
          <w:bCs/>
          <w:sz w:val="26"/>
          <w:szCs w:val="26"/>
          <w:lang w:val="ru-RU"/>
        </w:rPr>
        <w:t xml:space="preserve">ижегородской региональной общественной </w:t>
      </w:r>
      <w:r w:rsidR="008530D8" w:rsidRPr="003672B4">
        <w:rPr>
          <w:bCs/>
          <w:sz w:val="26"/>
          <w:szCs w:val="26"/>
          <w:lang w:val="ru-RU"/>
        </w:rPr>
        <w:t>организации</w:t>
      </w:r>
      <w:r w:rsidRPr="003672B4">
        <w:rPr>
          <w:bCs/>
          <w:sz w:val="26"/>
          <w:szCs w:val="26"/>
          <w:lang w:val="ru-RU"/>
        </w:rPr>
        <w:t xml:space="preserve"> поддержки детей и молодежи</w:t>
      </w:r>
      <w:r w:rsidR="00902478">
        <w:rPr>
          <w:bCs/>
          <w:sz w:val="26"/>
          <w:szCs w:val="26"/>
          <w:lang w:val="ru-RU"/>
        </w:rPr>
        <w:t xml:space="preserve"> «Верас».</w:t>
      </w:r>
      <w:r w:rsidR="00902478" w:rsidRPr="00902478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</w:p>
    <w:p w:rsidR="007E2E53" w:rsidRPr="003672B4" w:rsidRDefault="007E2E53" w:rsidP="007E2E53">
      <w:pPr>
        <w:jc w:val="both"/>
        <w:rPr>
          <w:bCs/>
          <w:sz w:val="26"/>
          <w:szCs w:val="26"/>
          <w:lang w:val="ru-RU"/>
        </w:rPr>
      </w:pPr>
    </w:p>
    <w:p w:rsidR="007E2E53" w:rsidRDefault="007E2E53" w:rsidP="007E2E53">
      <w:pPr>
        <w:jc w:val="both"/>
        <w:rPr>
          <w:bCs/>
          <w:sz w:val="26"/>
          <w:szCs w:val="26"/>
          <w:lang w:val="ru-RU"/>
        </w:rPr>
      </w:pPr>
      <w:r w:rsidRPr="003672B4">
        <w:rPr>
          <w:bCs/>
          <w:sz w:val="26"/>
          <w:szCs w:val="26"/>
          <w:lang w:val="ru-RU"/>
        </w:rPr>
        <w:t>Демонстрация фильма по итогам проведения информационно-просветительских дней для родителей детей-инвалидов, дет</w:t>
      </w:r>
      <w:r w:rsidR="00EB0F96" w:rsidRPr="003672B4">
        <w:rPr>
          <w:bCs/>
          <w:sz w:val="26"/>
          <w:szCs w:val="26"/>
          <w:lang w:val="ru-RU"/>
        </w:rPr>
        <w:t>ей с ОВЗ в Свердловской области</w:t>
      </w:r>
      <w:r w:rsidR="00804616">
        <w:rPr>
          <w:bCs/>
          <w:sz w:val="26"/>
          <w:szCs w:val="26"/>
          <w:lang w:val="ru-RU"/>
        </w:rPr>
        <w:t xml:space="preserve"> в 2019 году</w:t>
      </w:r>
      <w:r w:rsidR="00584700" w:rsidRPr="003672B4">
        <w:rPr>
          <w:bCs/>
          <w:sz w:val="26"/>
          <w:szCs w:val="26"/>
          <w:lang w:val="ru-RU"/>
        </w:rPr>
        <w:t>.</w:t>
      </w:r>
    </w:p>
    <w:p w:rsidR="00DF4DD9" w:rsidRPr="003672B4" w:rsidRDefault="00DF4DD9" w:rsidP="007E2E53">
      <w:pPr>
        <w:jc w:val="both"/>
        <w:rPr>
          <w:bCs/>
          <w:sz w:val="26"/>
          <w:szCs w:val="26"/>
          <w:lang w:val="ru-RU"/>
        </w:rPr>
      </w:pPr>
    </w:p>
    <w:p w:rsidR="00DF4DD9" w:rsidRDefault="00867BA6" w:rsidP="0058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2.25-</w:t>
      </w:r>
      <w:r w:rsidR="00584700"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="00584700" w:rsidRPr="003672B4">
        <w:rPr>
          <w:b/>
          <w:sz w:val="26"/>
          <w:szCs w:val="26"/>
          <w:lang w:val="ru-RU"/>
        </w:rPr>
        <w:t xml:space="preserve">   Открытая лекция «Современные подходы к воспитанию</w:t>
      </w:r>
      <w:r w:rsidR="00DF4DD9">
        <w:rPr>
          <w:b/>
          <w:sz w:val="26"/>
          <w:szCs w:val="26"/>
          <w:lang w:val="ru-RU"/>
        </w:rPr>
        <w:t xml:space="preserve"> детей. Как вырастить самостоятельного человека</w:t>
      </w:r>
      <w:r w:rsidR="00584700" w:rsidRPr="003672B4">
        <w:rPr>
          <w:b/>
          <w:sz w:val="26"/>
          <w:szCs w:val="26"/>
          <w:lang w:val="ru-RU"/>
        </w:rPr>
        <w:t>»</w:t>
      </w:r>
      <w:r w:rsidR="001F5634" w:rsidRPr="003672B4">
        <w:rPr>
          <w:b/>
          <w:sz w:val="26"/>
          <w:szCs w:val="26"/>
          <w:lang w:val="ru-RU"/>
        </w:rPr>
        <w:t>.</w:t>
      </w:r>
      <w:r w:rsidR="00441474" w:rsidRPr="003672B4">
        <w:rPr>
          <w:b/>
          <w:sz w:val="26"/>
          <w:szCs w:val="26"/>
          <w:lang w:val="ru-RU"/>
        </w:rPr>
        <w:t xml:space="preserve"> </w:t>
      </w:r>
    </w:p>
    <w:p w:rsidR="00441474" w:rsidRPr="00701625" w:rsidRDefault="00701625" w:rsidP="007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26"/>
          <w:szCs w:val="26"/>
          <w:lang w:val="ru-RU"/>
        </w:rPr>
      </w:pPr>
      <w:r w:rsidRPr="00701625">
        <w:rPr>
          <w:b/>
          <w:sz w:val="26"/>
          <w:szCs w:val="26"/>
          <w:lang w:val="ru-RU"/>
        </w:rPr>
        <w:lastRenderedPageBreak/>
        <w:t>Левит Сергей</w:t>
      </w:r>
      <w:r>
        <w:rPr>
          <w:b/>
          <w:sz w:val="26"/>
          <w:szCs w:val="26"/>
          <w:lang w:val="ru-RU"/>
        </w:rPr>
        <w:t xml:space="preserve"> Валерьевич, </w:t>
      </w:r>
      <w:r w:rsidRPr="00701625">
        <w:rPr>
          <w:sz w:val="26"/>
          <w:szCs w:val="26"/>
          <w:lang w:val="ru-RU"/>
        </w:rPr>
        <w:t>врач-психотерапевт, психолог, федеральный эксперт Национальной родительской ассоц</w:t>
      </w:r>
      <w:r>
        <w:rPr>
          <w:sz w:val="26"/>
          <w:szCs w:val="26"/>
          <w:lang w:val="ru-RU"/>
        </w:rPr>
        <w:t>иации, автор книг по психологии</w:t>
      </w:r>
      <w:r w:rsidR="00441474" w:rsidRPr="00701625">
        <w:rPr>
          <w:sz w:val="26"/>
          <w:szCs w:val="26"/>
          <w:lang w:val="ru-RU"/>
        </w:rPr>
        <w:t>, г.</w:t>
      </w:r>
      <w:r w:rsidRPr="00701625">
        <w:rPr>
          <w:sz w:val="26"/>
          <w:szCs w:val="26"/>
          <w:lang w:val="ru-RU"/>
        </w:rPr>
        <w:t xml:space="preserve"> </w:t>
      </w:r>
      <w:r w:rsidR="00441474" w:rsidRPr="00701625">
        <w:rPr>
          <w:sz w:val="26"/>
          <w:szCs w:val="26"/>
          <w:lang w:val="ru-RU"/>
        </w:rPr>
        <w:t>Саратов</w:t>
      </w:r>
    </w:p>
    <w:p w:rsidR="00526148" w:rsidRPr="003672B4" w:rsidRDefault="00584700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Pr="003672B4">
        <w:rPr>
          <w:b/>
          <w:sz w:val="26"/>
          <w:szCs w:val="26"/>
          <w:lang w:val="ru-RU"/>
        </w:rPr>
        <w:t>-1</w:t>
      </w:r>
      <w:r w:rsidR="009E5732">
        <w:rPr>
          <w:b/>
          <w:sz w:val="26"/>
          <w:szCs w:val="26"/>
          <w:lang w:val="ru-RU"/>
        </w:rPr>
        <w:t>4</w:t>
      </w:r>
      <w:r w:rsidR="00441474" w:rsidRPr="003672B4">
        <w:rPr>
          <w:b/>
          <w:sz w:val="26"/>
          <w:szCs w:val="26"/>
          <w:lang w:val="ru-RU"/>
        </w:rPr>
        <w:t>.</w:t>
      </w:r>
      <w:r w:rsidR="009E5732">
        <w:rPr>
          <w:b/>
          <w:sz w:val="26"/>
          <w:szCs w:val="26"/>
          <w:lang w:val="ru-RU"/>
        </w:rPr>
        <w:t>0</w:t>
      </w:r>
      <w:r w:rsidR="00441474" w:rsidRPr="003672B4">
        <w:rPr>
          <w:b/>
          <w:sz w:val="26"/>
          <w:szCs w:val="26"/>
          <w:lang w:val="ru-RU"/>
        </w:rPr>
        <w:t>0</w:t>
      </w:r>
      <w:r w:rsidR="00526148" w:rsidRPr="003672B4">
        <w:rPr>
          <w:b/>
          <w:sz w:val="26"/>
          <w:szCs w:val="26"/>
          <w:lang w:val="ru-RU"/>
        </w:rPr>
        <w:tab/>
      </w:r>
      <w:r w:rsidR="00526148" w:rsidRPr="003672B4">
        <w:rPr>
          <w:b/>
          <w:sz w:val="26"/>
          <w:szCs w:val="26"/>
          <w:lang w:val="ru-RU"/>
        </w:rPr>
        <w:tab/>
      </w:r>
      <w:r w:rsidR="00A943F9" w:rsidRPr="003672B4">
        <w:rPr>
          <w:b/>
          <w:sz w:val="26"/>
          <w:szCs w:val="26"/>
          <w:lang w:val="ru-RU"/>
        </w:rPr>
        <w:t>Кофе-пауза.</w:t>
      </w:r>
    </w:p>
    <w:p w:rsidR="004A79AA" w:rsidRPr="003672B4" w:rsidRDefault="004A79AA">
      <w:pPr>
        <w:rPr>
          <w:b/>
          <w:sz w:val="26"/>
          <w:szCs w:val="26"/>
          <w:lang w:val="ru-RU" w:eastAsia="ru-RU"/>
        </w:rPr>
      </w:pPr>
    </w:p>
    <w:p w:rsidR="00526148" w:rsidRPr="003672B4" w:rsidRDefault="00722AAF" w:rsidP="00A943F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9E5732">
        <w:rPr>
          <w:b/>
          <w:sz w:val="26"/>
          <w:szCs w:val="26"/>
        </w:rPr>
        <w:t>4</w:t>
      </w:r>
      <w:r w:rsidR="00441474" w:rsidRPr="003672B4">
        <w:rPr>
          <w:b/>
          <w:sz w:val="26"/>
          <w:szCs w:val="26"/>
        </w:rPr>
        <w:t>.</w:t>
      </w:r>
      <w:r w:rsidR="009E5732">
        <w:rPr>
          <w:b/>
          <w:sz w:val="26"/>
          <w:szCs w:val="26"/>
        </w:rPr>
        <w:t>0</w:t>
      </w:r>
      <w:r w:rsidR="00441474" w:rsidRPr="003672B4">
        <w:rPr>
          <w:b/>
          <w:sz w:val="26"/>
          <w:szCs w:val="26"/>
        </w:rPr>
        <w:t>0</w:t>
      </w:r>
      <w:r w:rsidR="00526148" w:rsidRPr="003672B4">
        <w:rPr>
          <w:b/>
          <w:sz w:val="26"/>
          <w:szCs w:val="26"/>
        </w:rPr>
        <w:t xml:space="preserve"> -1</w:t>
      </w:r>
      <w:r w:rsidR="00845AF6" w:rsidRPr="003672B4">
        <w:rPr>
          <w:b/>
          <w:sz w:val="26"/>
          <w:szCs w:val="26"/>
        </w:rPr>
        <w:t>7</w:t>
      </w:r>
      <w:r w:rsidR="00526148" w:rsidRPr="003672B4">
        <w:rPr>
          <w:b/>
          <w:sz w:val="26"/>
          <w:szCs w:val="26"/>
        </w:rPr>
        <w:t>.</w:t>
      </w:r>
      <w:r w:rsidR="00441474" w:rsidRPr="003672B4">
        <w:rPr>
          <w:b/>
          <w:sz w:val="26"/>
          <w:szCs w:val="26"/>
        </w:rPr>
        <w:t>30</w:t>
      </w:r>
      <w:r w:rsidR="00526148" w:rsidRPr="003672B4">
        <w:rPr>
          <w:b/>
          <w:sz w:val="26"/>
          <w:szCs w:val="26"/>
        </w:rPr>
        <w:tab/>
      </w:r>
      <w:r w:rsidR="00526148" w:rsidRPr="003672B4">
        <w:rPr>
          <w:b/>
          <w:sz w:val="26"/>
          <w:szCs w:val="26"/>
        </w:rPr>
        <w:tab/>
      </w:r>
      <w:r w:rsidR="006525E5" w:rsidRPr="003672B4">
        <w:rPr>
          <w:b/>
          <w:sz w:val="26"/>
          <w:szCs w:val="26"/>
        </w:rPr>
        <w:t>Консультативные</w:t>
      </w:r>
      <w:r w:rsidR="000E0FEA" w:rsidRPr="003672B4">
        <w:rPr>
          <w:b/>
          <w:sz w:val="26"/>
          <w:szCs w:val="26"/>
        </w:rPr>
        <w:t>, дискуссионные п</w:t>
      </w:r>
      <w:r w:rsidR="00282BF7" w:rsidRPr="003672B4">
        <w:rPr>
          <w:b/>
          <w:sz w:val="26"/>
          <w:szCs w:val="26"/>
        </w:rPr>
        <w:t xml:space="preserve">лощадки, </w:t>
      </w:r>
      <w:r w:rsidRPr="003672B4">
        <w:rPr>
          <w:b/>
          <w:sz w:val="26"/>
          <w:szCs w:val="26"/>
        </w:rPr>
        <w:t>мастер-классы, индивидуальные консультации</w:t>
      </w:r>
      <w:r w:rsidR="00291E4E" w:rsidRPr="003672B4">
        <w:rPr>
          <w:b/>
          <w:sz w:val="26"/>
          <w:szCs w:val="26"/>
        </w:rPr>
        <w:t xml:space="preserve"> (</w:t>
      </w:r>
      <w:r w:rsidR="00AD0E83" w:rsidRPr="003672B4">
        <w:rPr>
          <w:b/>
          <w:sz w:val="26"/>
          <w:szCs w:val="26"/>
        </w:rPr>
        <w:t>Три</w:t>
      </w:r>
      <w:r w:rsidR="00291E4E" w:rsidRPr="003672B4">
        <w:rPr>
          <w:b/>
          <w:sz w:val="26"/>
          <w:szCs w:val="26"/>
        </w:rPr>
        <w:t xml:space="preserve"> потока)</w:t>
      </w:r>
    </w:p>
    <w:p w:rsidR="001D2930" w:rsidRPr="003672B4" w:rsidRDefault="00441474" w:rsidP="000E0F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8F6323">
        <w:rPr>
          <w:b/>
          <w:sz w:val="26"/>
          <w:szCs w:val="26"/>
        </w:rPr>
        <w:t>4</w:t>
      </w:r>
      <w:r w:rsidRPr="003672B4">
        <w:rPr>
          <w:b/>
          <w:sz w:val="26"/>
          <w:szCs w:val="26"/>
        </w:rPr>
        <w:t>.</w:t>
      </w:r>
      <w:r w:rsidR="008F6323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-15.</w:t>
      </w:r>
      <w:r w:rsidR="00F311EE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</w:t>
      </w:r>
      <w:r w:rsidR="005D6B45">
        <w:rPr>
          <w:b/>
          <w:sz w:val="26"/>
          <w:szCs w:val="26"/>
        </w:rPr>
        <w:t xml:space="preserve">             </w:t>
      </w:r>
      <w:r w:rsidR="00A943F9" w:rsidRPr="003672B4">
        <w:rPr>
          <w:b/>
          <w:sz w:val="26"/>
          <w:szCs w:val="26"/>
        </w:rPr>
        <w:t>1 поток</w:t>
      </w:r>
      <w:r w:rsidR="00722AAF" w:rsidRPr="003672B4">
        <w:rPr>
          <w:b/>
          <w:sz w:val="26"/>
          <w:szCs w:val="26"/>
        </w:rPr>
        <w:t>.</w:t>
      </w:r>
      <w:r w:rsidR="005D6B45">
        <w:rPr>
          <w:b/>
          <w:sz w:val="26"/>
          <w:szCs w:val="26"/>
        </w:rPr>
        <w:t xml:space="preserve"> </w:t>
      </w:r>
      <w:r w:rsidR="000E0FEA" w:rsidRPr="003672B4">
        <w:rPr>
          <w:b/>
          <w:sz w:val="26"/>
          <w:szCs w:val="26"/>
        </w:rPr>
        <w:t>Консультативные, дискуссионные п</w:t>
      </w:r>
      <w:r w:rsidR="00292502" w:rsidRPr="003672B4">
        <w:rPr>
          <w:b/>
          <w:sz w:val="26"/>
          <w:szCs w:val="26"/>
        </w:rPr>
        <w:t>лощадки.</w:t>
      </w:r>
    </w:p>
    <w:p w:rsidR="00DD3B7B" w:rsidRDefault="00DD3B7B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Дискуссионная площадка № 1</w:t>
      </w: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Успешные родительские практики сопровождения детей с ограниченными возможностями здоровья».</w:t>
      </w:r>
    </w:p>
    <w:p w:rsidR="0020128B" w:rsidRPr="003672B4" w:rsidRDefault="00292502" w:rsidP="0020128B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Клочко Е.Ю.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  <w:r w:rsidR="00DD3B7B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(г. Москва)</w:t>
      </w:r>
    </w:p>
    <w:p w:rsidR="00292502" w:rsidRPr="003672B4" w:rsidRDefault="00292502" w:rsidP="00292502">
      <w:pPr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Флеганова Т.В.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;</w:t>
      </w:r>
    </w:p>
    <w:p w:rsidR="000E0FEA" w:rsidRPr="003672B4" w:rsidRDefault="000E0FEA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Дискуссионная площадка № 1</w:t>
      </w: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 xml:space="preserve"> «Профессиональная ориентация, профессиональное обучение, социализация детей и молодых людей с инвалидностью»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shd w:val="clear" w:color="auto" w:fill="FFFFFF"/>
          <w:lang w:val="ru-RU"/>
        </w:rPr>
      </w:pPr>
      <w:r w:rsidRPr="003672B4">
        <w:rPr>
          <w:b/>
          <w:sz w:val="26"/>
          <w:szCs w:val="26"/>
          <w:lang w:val="ru-RU" w:eastAsia="ru-RU"/>
        </w:rPr>
        <w:t xml:space="preserve">Манасихина О.Н., </w:t>
      </w:r>
      <w:r w:rsidRPr="003672B4">
        <w:rPr>
          <w:sz w:val="26"/>
          <w:szCs w:val="26"/>
          <w:shd w:val="clear" w:color="auto" w:fill="FFFFFF"/>
          <w:lang w:val="ru-RU"/>
        </w:rPr>
        <w:t>специалист Центра инноваций в образовании «Коперник» (г. Екатеринбург)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Чешко С.Л,</w:t>
      </w:r>
      <w:r w:rsidRPr="003672B4">
        <w:rPr>
          <w:sz w:val="26"/>
          <w:szCs w:val="26"/>
          <w:lang w:val="ru-RU" w:eastAsia="ru-RU"/>
        </w:rPr>
        <w:t xml:space="preserve"> директор ГБПОУ СО «Социально-профессиональный техникум «Строитель».</w:t>
      </w:r>
    </w:p>
    <w:p w:rsidR="006525E5" w:rsidRPr="003672B4" w:rsidRDefault="006525E5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3</w:t>
      </w:r>
    </w:p>
    <w:p w:rsidR="000A73FE" w:rsidRPr="003672B4" w:rsidRDefault="00525C0D" w:rsidP="000E0FEA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«</w:t>
      </w:r>
      <w:r w:rsidR="00EB0F96" w:rsidRPr="003672B4">
        <w:rPr>
          <w:b/>
          <w:sz w:val="26"/>
          <w:szCs w:val="26"/>
          <w:lang w:val="ru-RU" w:eastAsia="ru-RU"/>
        </w:rPr>
        <w:t>Современные</w:t>
      </w:r>
      <w:r w:rsidR="000A73FE" w:rsidRPr="003672B4">
        <w:rPr>
          <w:b/>
          <w:sz w:val="26"/>
          <w:szCs w:val="26"/>
          <w:lang w:val="ru-RU" w:eastAsia="ru-RU"/>
        </w:rPr>
        <w:t xml:space="preserve"> проекты для детей с особенностями развития в сфере ку</w:t>
      </w:r>
      <w:r>
        <w:rPr>
          <w:b/>
          <w:sz w:val="26"/>
          <w:szCs w:val="26"/>
          <w:lang w:val="ru-RU" w:eastAsia="ru-RU"/>
        </w:rPr>
        <w:t xml:space="preserve">льтуры, физического воспитания </w:t>
      </w:r>
      <w:r w:rsidR="000A73FE" w:rsidRPr="003672B4">
        <w:rPr>
          <w:b/>
          <w:sz w:val="26"/>
          <w:szCs w:val="26"/>
          <w:lang w:val="ru-RU" w:eastAsia="ru-RU"/>
        </w:rPr>
        <w:t>и спорта</w:t>
      </w:r>
      <w:r>
        <w:rPr>
          <w:b/>
          <w:sz w:val="26"/>
          <w:szCs w:val="26"/>
          <w:lang w:val="ru-RU" w:eastAsia="ru-RU"/>
        </w:rPr>
        <w:t>»</w:t>
      </w:r>
    </w:p>
    <w:p w:rsidR="00F102EE" w:rsidRPr="00F102EE" w:rsidRDefault="0020128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Кульков О.С, директор</w:t>
      </w:r>
      <w:r w:rsidR="0010640B" w:rsidRPr="00F102EE">
        <w:rPr>
          <w:sz w:val="26"/>
          <w:szCs w:val="26"/>
          <w:lang w:val="ru-RU" w:eastAsia="ru-RU"/>
        </w:rPr>
        <w:t xml:space="preserve"> ГАУ СО «ЦП и СП СО «Родник», </w:t>
      </w:r>
    </w:p>
    <w:p w:rsidR="00F102EE" w:rsidRPr="00F102EE" w:rsidRDefault="0010640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 xml:space="preserve">Степанов И.В., директор ГАУ СО «Спортивно-адаптивная школа», </w:t>
      </w:r>
    </w:p>
    <w:p w:rsidR="00F102EE" w:rsidRPr="00F102EE" w:rsidRDefault="00F102E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ономарева А.В., начальник отдела экологической безопасности и экспертизы объектов регионального уровня Министерства экологии и природных ресурсов,</w:t>
      </w:r>
    </w:p>
    <w:p w:rsidR="00657209" w:rsidRPr="00F102EE" w:rsidRDefault="000A73F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редставители Министерства культуры СО</w:t>
      </w:r>
    </w:p>
    <w:p w:rsidR="00F102EE" w:rsidRDefault="00F102E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 4</w:t>
      </w:r>
    </w:p>
    <w:p w:rsidR="000A73FE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</w:t>
      </w:r>
      <w:r w:rsidR="00C72585">
        <w:rPr>
          <w:b/>
          <w:bCs/>
          <w:sz w:val="26"/>
          <w:szCs w:val="26"/>
          <w:lang w:val="ru-RU" w:eastAsia="ru-RU"/>
        </w:rPr>
        <w:t>Опыт организации работы родительской общественности по формированию</w:t>
      </w:r>
      <w:r w:rsidR="00441474" w:rsidRPr="003672B4">
        <w:rPr>
          <w:b/>
          <w:bCs/>
          <w:sz w:val="26"/>
          <w:szCs w:val="26"/>
          <w:lang w:val="ru-RU" w:eastAsia="ru-RU"/>
        </w:rPr>
        <w:t xml:space="preserve"> системы сопровождения </w:t>
      </w:r>
      <w:r w:rsidR="00C72585">
        <w:rPr>
          <w:b/>
          <w:bCs/>
          <w:sz w:val="26"/>
          <w:szCs w:val="26"/>
          <w:lang w:val="ru-RU" w:eastAsia="ru-RU"/>
        </w:rPr>
        <w:t xml:space="preserve">«особых» </w:t>
      </w:r>
      <w:r w:rsidR="00441474" w:rsidRPr="003672B4">
        <w:rPr>
          <w:b/>
          <w:bCs/>
          <w:sz w:val="26"/>
          <w:szCs w:val="26"/>
          <w:lang w:val="ru-RU" w:eastAsia="ru-RU"/>
        </w:rPr>
        <w:t>детей</w:t>
      </w:r>
      <w:r w:rsidRPr="003672B4">
        <w:rPr>
          <w:b/>
          <w:bCs/>
          <w:sz w:val="26"/>
          <w:szCs w:val="26"/>
          <w:lang w:val="ru-RU" w:eastAsia="ru-RU"/>
        </w:rPr>
        <w:t>»</w:t>
      </w:r>
    </w:p>
    <w:p w:rsidR="00441474" w:rsidRPr="003672B4" w:rsidRDefault="00441474" w:rsidP="00441474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.В.,</w:t>
      </w:r>
      <w:r w:rsidRPr="003672B4">
        <w:rPr>
          <w:bCs/>
          <w:sz w:val="26"/>
          <w:szCs w:val="26"/>
          <w:lang w:val="ru-RU"/>
        </w:rPr>
        <w:t xml:space="preserve"> председатель Нижегородской региональной общественной организ</w:t>
      </w:r>
      <w:r w:rsidR="00715AB7">
        <w:rPr>
          <w:bCs/>
          <w:sz w:val="26"/>
          <w:szCs w:val="26"/>
          <w:lang w:val="ru-RU"/>
        </w:rPr>
        <w:t>ации поддержки детей и молодежи</w:t>
      </w:r>
      <w:r w:rsidRPr="003672B4">
        <w:rPr>
          <w:bCs/>
          <w:sz w:val="26"/>
          <w:szCs w:val="26"/>
          <w:lang w:val="ru-RU"/>
        </w:rPr>
        <w:t>.</w:t>
      </w:r>
    </w:p>
    <w:p w:rsidR="00266710" w:rsidRPr="003672B4" w:rsidRDefault="00266710" w:rsidP="000E0FEA">
      <w:pPr>
        <w:shd w:val="clear" w:color="auto" w:fill="FFFFFF"/>
        <w:jc w:val="both"/>
        <w:rPr>
          <w:bCs/>
          <w:sz w:val="26"/>
          <w:szCs w:val="26"/>
          <w:lang w:val="ru-RU" w:eastAsia="ru-RU"/>
        </w:rPr>
      </w:pPr>
    </w:p>
    <w:p w:rsidR="000A73FE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</w:p>
    <w:p w:rsidR="00266710" w:rsidRPr="003672B4" w:rsidRDefault="00441474" w:rsidP="0026671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5.</w:t>
      </w:r>
      <w:r w:rsidR="00897238">
        <w:rPr>
          <w:b/>
          <w:sz w:val="26"/>
          <w:szCs w:val="26"/>
        </w:rPr>
        <w:t>05</w:t>
      </w:r>
      <w:r w:rsidRPr="003672B4">
        <w:rPr>
          <w:b/>
          <w:sz w:val="26"/>
          <w:szCs w:val="26"/>
        </w:rPr>
        <w:t>-16.10</w:t>
      </w:r>
      <w:r w:rsidR="00266710" w:rsidRPr="003672B4">
        <w:rPr>
          <w:b/>
          <w:sz w:val="26"/>
          <w:szCs w:val="26"/>
        </w:rPr>
        <w:tab/>
      </w:r>
      <w:r w:rsidR="00266710" w:rsidRPr="003672B4">
        <w:rPr>
          <w:b/>
          <w:sz w:val="26"/>
          <w:szCs w:val="26"/>
        </w:rPr>
        <w:tab/>
        <w:t>2 поток.  Мастер-классы. Дискуссионные площадки.</w:t>
      </w:r>
    </w:p>
    <w:p w:rsidR="00A61CB9" w:rsidRDefault="00A61CB9" w:rsidP="000E0FEA">
      <w:pPr>
        <w:shd w:val="clear" w:color="auto" w:fill="FFFFFF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525C0D" w:rsidRDefault="00722AAF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lastRenderedPageBreak/>
        <w:t xml:space="preserve">Мастер-класс </w:t>
      </w:r>
      <w:r w:rsidR="00067B49" w:rsidRPr="003672B4">
        <w:rPr>
          <w:b/>
          <w:sz w:val="26"/>
          <w:szCs w:val="26"/>
        </w:rPr>
        <w:t xml:space="preserve"> №1</w:t>
      </w:r>
      <w:r w:rsidR="006A2AF3" w:rsidRPr="003672B4">
        <w:rPr>
          <w:b/>
          <w:sz w:val="26"/>
          <w:szCs w:val="26"/>
        </w:rPr>
        <w:t xml:space="preserve">. </w:t>
      </w:r>
    </w:p>
    <w:p w:rsidR="006A2AF3" w:rsidRPr="003672B4" w:rsidRDefault="00315C29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722AAF" w:rsidRPr="003672B4">
        <w:rPr>
          <w:b/>
          <w:sz w:val="26"/>
          <w:szCs w:val="26"/>
        </w:rPr>
        <w:t xml:space="preserve">Формируем гармоничную систему </w:t>
      </w:r>
      <w:r w:rsidR="00A943F9" w:rsidRPr="003672B4">
        <w:rPr>
          <w:b/>
          <w:sz w:val="26"/>
          <w:szCs w:val="26"/>
        </w:rPr>
        <w:t>взаимоотношений</w:t>
      </w:r>
      <w:r w:rsidR="003E233B">
        <w:rPr>
          <w:b/>
          <w:sz w:val="26"/>
          <w:szCs w:val="26"/>
        </w:rPr>
        <w:t xml:space="preserve"> </w:t>
      </w:r>
      <w:r w:rsidR="00A943F9" w:rsidRPr="003672B4">
        <w:rPr>
          <w:b/>
          <w:sz w:val="26"/>
          <w:szCs w:val="26"/>
        </w:rPr>
        <w:t>в семье, воспитывающей ребенка с особенностями</w:t>
      </w:r>
      <w:r w:rsidR="008539A6">
        <w:rPr>
          <w:b/>
          <w:sz w:val="26"/>
          <w:szCs w:val="26"/>
        </w:rPr>
        <w:t xml:space="preserve"> развития</w:t>
      </w:r>
      <w:r w:rsidRPr="003672B4">
        <w:rPr>
          <w:b/>
          <w:sz w:val="26"/>
          <w:szCs w:val="26"/>
        </w:rPr>
        <w:t>»</w:t>
      </w:r>
      <w:r w:rsidR="00A943F9" w:rsidRPr="003672B4">
        <w:rPr>
          <w:b/>
          <w:sz w:val="26"/>
          <w:szCs w:val="26"/>
        </w:rPr>
        <w:t xml:space="preserve">. </w:t>
      </w:r>
    </w:p>
    <w:p w:rsidR="006A2AF3" w:rsidRPr="00C72585" w:rsidRDefault="00282BF7" w:rsidP="00C72585">
      <w:pPr>
        <w:ind w:right="140"/>
        <w:jc w:val="both"/>
        <w:rPr>
          <w:sz w:val="26"/>
          <w:szCs w:val="26"/>
          <w:lang w:val="ru-RU"/>
        </w:rPr>
      </w:pPr>
      <w:r w:rsidRPr="003672B4">
        <w:rPr>
          <w:b/>
          <w:bCs/>
          <w:iCs/>
          <w:sz w:val="26"/>
          <w:szCs w:val="26"/>
          <w:lang w:val="ru-RU"/>
        </w:rPr>
        <w:t>Токарская Л.В.</w:t>
      </w:r>
      <w:r w:rsidR="006A2AF3" w:rsidRPr="003672B4">
        <w:rPr>
          <w:b/>
          <w:sz w:val="26"/>
          <w:szCs w:val="26"/>
          <w:lang w:val="ru-RU"/>
        </w:rPr>
        <w:t>,</w:t>
      </w:r>
      <w:r w:rsidR="006A2AF3" w:rsidRPr="003672B4">
        <w:rPr>
          <w:sz w:val="26"/>
          <w:szCs w:val="26"/>
          <w:lang w:val="ru-RU"/>
        </w:rPr>
        <w:t xml:space="preserve"> канд. псих.</w:t>
      </w:r>
      <w:r w:rsidR="00DA1E46">
        <w:rPr>
          <w:sz w:val="26"/>
          <w:szCs w:val="26"/>
          <w:lang w:val="ru-RU"/>
        </w:rPr>
        <w:t xml:space="preserve"> </w:t>
      </w:r>
      <w:r w:rsidR="006A2AF3" w:rsidRPr="003672B4">
        <w:rPr>
          <w:sz w:val="26"/>
          <w:szCs w:val="26"/>
          <w:lang w:val="ru-RU"/>
        </w:rPr>
        <w:t>наук, доцент кафедры психологии развития и педагогической психологии</w:t>
      </w:r>
      <w:r w:rsidR="006A2AF3" w:rsidRPr="003672B4">
        <w:rPr>
          <w:sz w:val="26"/>
          <w:szCs w:val="26"/>
        </w:rPr>
        <w:t> </w:t>
      </w:r>
      <w:r w:rsidR="00441474" w:rsidRPr="003672B4">
        <w:rPr>
          <w:sz w:val="26"/>
          <w:szCs w:val="26"/>
          <w:lang w:val="ru-RU"/>
        </w:rPr>
        <w:t>УрФУ</w:t>
      </w:r>
    </w:p>
    <w:p w:rsidR="00C72585" w:rsidRDefault="00C72585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6A2AF3" w:rsidRPr="003672B4" w:rsidRDefault="00DE17CF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="006A2AF3" w:rsidRPr="003672B4">
        <w:rPr>
          <w:b/>
          <w:sz w:val="26"/>
          <w:szCs w:val="26"/>
        </w:rPr>
        <w:t>.</w:t>
      </w:r>
    </w:p>
    <w:p w:rsidR="006A2AF3" w:rsidRPr="003672B4" w:rsidRDefault="00755A91" w:rsidP="007B73F4">
      <w:pPr>
        <w:ind w:right="-77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«Актуальные вопросы неврологического здоровья ребенка: границы нормы и патологии. </w:t>
      </w:r>
      <w:r w:rsidR="00722AAF" w:rsidRPr="003672B4">
        <w:rPr>
          <w:b/>
          <w:sz w:val="26"/>
          <w:szCs w:val="26"/>
          <w:lang w:val="ru-RU"/>
        </w:rPr>
        <w:t>Как сохранить здоровье ребенка</w:t>
      </w:r>
      <w:r w:rsidRPr="003672B4">
        <w:rPr>
          <w:b/>
          <w:sz w:val="26"/>
          <w:szCs w:val="26"/>
          <w:lang w:val="ru-RU"/>
        </w:rPr>
        <w:t>»</w:t>
      </w:r>
    </w:p>
    <w:p w:rsidR="006A2AF3" w:rsidRPr="003672B4" w:rsidRDefault="00282BF7" w:rsidP="00755A9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Волкова Е.С.</w:t>
      </w:r>
      <w:r w:rsidR="006A2AF3" w:rsidRPr="003672B4">
        <w:rPr>
          <w:sz w:val="26"/>
          <w:szCs w:val="26"/>
        </w:rPr>
        <w:t>, главный внештатный специалист-невролог Свердловской области, заведующий организационно-методическ</w:t>
      </w:r>
      <w:r w:rsidR="00292502" w:rsidRPr="003672B4">
        <w:rPr>
          <w:sz w:val="26"/>
          <w:szCs w:val="26"/>
        </w:rPr>
        <w:t>им отделом ГАУЗ СО МКМЦ «Бонум»</w:t>
      </w:r>
    </w:p>
    <w:p w:rsidR="00AD2AB8" w:rsidRDefault="00AD2AB8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3E233B">
        <w:rPr>
          <w:b/>
          <w:sz w:val="26"/>
          <w:szCs w:val="26"/>
        </w:rPr>
        <w:t xml:space="preserve">Родители и дети: </w:t>
      </w:r>
      <w:r w:rsidR="003E233B">
        <w:rPr>
          <w:b/>
          <w:color w:val="252525"/>
          <w:sz w:val="26"/>
          <w:szCs w:val="26"/>
          <w:shd w:val="clear" w:color="auto" w:fill="FFFFFF"/>
        </w:rPr>
        <w:t>условия</w:t>
      </w:r>
      <w:r w:rsidRPr="003672B4">
        <w:rPr>
          <w:b/>
          <w:color w:val="252525"/>
          <w:sz w:val="26"/>
          <w:szCs w:val="26"/>
          <w:shd w:val="clear" w:color="auto" w:fill="FFFFFF"/>
        </w:rPr>
        <w:t xml:space="preserve"> бесконфликтного общения</w:t>
      </w:r>
      <w:r w:rsidRPr="003672B4">
        <w:rPr>
          <w:b/>
          <w:sz w:val="26"/>
          <w:szCs w:val="26"/>
        </w:rPr>
        <w:t>»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8539A6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067B49" w:rsidRPr="003672B4" w:rsidRDefault="00067B49" w:rsidP="00067B4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Эмоциональное б</w:t>
      </w:r>
      <w:r w:rsidR="003E233B">
        <w:rPr>
          <w:b/>
          <w:sz w:val="26"/>
          <w:szCs w:val="26"/>
        </w:rPr>
        <w:t>лагополучие семьи</w:t>
      </w:r>
      <w:r w:rsidRPr="003672B4">
        <w:rPr>
          <w:b/>
          <w:sz w:val="26"/>
          <w:szCs w:val="26"/>
        </w:rPr>
        <w:t>. Как сохранить эмоциональные ресурсы».</w:t>
      </w:r>
    </w:p>
    <w:p w:rsidR="00067B49" w:rsidRPr="003672B4" w:rsidRDefault="00067B49" w:rsidP="00067B49">
      <w:pPr>
        <w:pStyle w:val="11"/>
        <w:spacing w:before="0" w:after="0"/>
        <w:jc w:val="both"/>
        <w:rPr>
          <w:rFonts w:eastAsia="Times New Roman CYR"/>
          <w:bCs/>
          <w:sz w:val="26"/>
          <w:szCs w:val="26"/>
        </w:rPr>
      </w:pPr>
      <w:r w:rsidRPr="003672B4">
        <w:rPr>
          <w:rFonts w:eastAsia="Times New Roman CYR"/>
          <w:b/>
          <w:bCs/>
          <w:sz w:val="26"/>
          <w:szCs w:val="26"/>
        </w:rPr>
        <w:t>Хлыстова Е.В.</w:t>
      </w:r>
      <w:r w:rsidRPr="003672B4">
        <w:rPr>
          <w:rFonts w:eastAsia="Times New Roman CYR"/>
          <w:bCs/>
          <w:sz w:val="26"/>
          <w:szCs w:val="26"/>
        </w:rPr>
        <w:t xml:space="preserve">, </w:t>
      </w:r>
      <w:r w:rsidRPr="003672B4">
        <w:rPr>
          <w:color w:val="333333"/>
          <w:sz w:val="26"/>
          <w:szCs w:val="26"/>
          <w:shd w:val="clear" w:color="auto" w:fill="FFFFFF"/>
        </w:rPr>
        <w:t>канд. психол. наук, доцент кафедры специальной педагогики</w:t>
      </w:r>
      <w:r w:rsidR="000E0727" w:rsidRPr="003672B4">
        <w:rPr>
          <w:color w:val="333333"/>
          <w:sz w:val="26"/>
          <w:szCs w:val="26"/>
          <w:shd w:val="clear" w:color="auto" w:fill="FFFFFF"/>
        </w:rPr>
        <w:t xml:space="preserve"> и специальной психологии УрГПУ</w:t>
      </w:r>
    </w:p>
    <w:p w:rsidR="00282BF7" w:rsidRPr="003672B4" w:rsidRDefault="00282BF7" w:rsidP="006A2AF3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10-16.30</w:t>
      </w:r>
      <w:r w:rsidR="00AD0E83" w:rsidRPr="003672B4">
        <w:rPr>
          <w:b/>
          <w:sz w:val="26"/>
          <w:szCs w:val="26"/>
        </w:rPr>
        <w:tab/>
      </w:r>
      <w:r w:rsidR="00AD0E83" w:rsidRPr="003672B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Кофе-пауза</w:t>
      </w: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30-17.30</w:t>
      </w:r>
      <w:r w:rsidR="00AD0E83" w:rsidRPr="003672B4">
        <w:rPr>
          <w:b/>
          <w:sz w:val="26"/>
          <w:szCs w:val="26"/>
        </w:rPr>
        <w:tab/>
      </w:r>
      <w:r w:rsidR="00454B8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3 поток. Мастер-классы</w:t>
      </w:r>
    </w:p>
    <w:p w:rsidR="00AD0E83" w:rsidRPr="003672B4" w:rsidRDefault="00AD0E83" w:rsidP="00DE17CF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2A754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1</w:t>
      </w:r>
      <w:r w:rsidR="00DE17CF" w:rsidRPr="003672B4">
        <w:rPr>
          <w:b/>
          <w:sz w:val="26"/>
          <w:szCs w:val="26"/>
        </w:rPr>
        <w:t xml:space="preserve">. </w:t>
      </w:r>
    </w:p>
    <w:p w:rsidR="001F5634" w:rsidRPr="003672B4" w:rsidRDefault="001F5634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Pr="003672B4">
        <w:rPr>
          <w:b/>
          <w:color w:val="252525"/>
          <w:sz w:val="26"/>
          <w:szCs w:val="26"/>
          <w:shd w:val="clear" w:color="auto" w:fill="FFFFFF"/>
        </w:rPr>
        <w:t>Как помочь своему ребенку найти призвание в жизни</w:t>
      </w:r>
      <w:r w:rsidRPr="003672B4">
        <w:rPr>
          <w:b/>
          <w:sz w:val="26"/>
          <w:szCs w:val="26"/>
        </w:rPr>
        <w:t>».</w:t>
      </w:r>
    </w:p>
    <w:p w:rsidR="00DE17CF" w:rsidRPr="0047149A" w:rsidRDefault="001F5634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524779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47149A" w:rsidRDefault="0047149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DE17CF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Pr="003672B4">
        <w:rPr>
          <w:b/>
          <w:sz w:val="26"/>
          <w:szCs w:val="26"/>
        </w:rPr>
        <w:t>.</w:t>
      </w:r>
    </w:p>
    <w:p w:rsidR="00DE17CF" w:rsidRPr="003672B4" w:rsidRDefault="004F1C82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272B4D" w:rsidRPr="003672B4">
        <w:rPr>
          <w:b/>
          <w:sz w:val="26"/>
          <w:szCs w:val="26"/>
        </w:rPr>
        <w:t xml:space="preserve">Безопасность в мире цифровых технологий. Как </w:t>
      </w:r>
      <w:r w:rsidR="0098293D" w:rsidRPr="003672B4">
        <w:rPr>
          <w:b/>
          <w:sz w:val="26"/>
          <w:szCs w:val="26"/>
        </w:rPr>
        <w:t>использовать  интернет ресурсы для развития ребенка</w:t>
      </w:r>
      <w:r w:rsidRPr="003672B4">
        <w:rPr>
          <w:b/>
          <w:sz w:val="26"/>
          <w:szCs w:val="26"/>
        </w:rPr>
        <w:t>»</w:t>
      </w:r>
      <w:r w:rsidR="00272B4D" w:rsidRPr="003672B4">
        <w:rPr>
          <w:b/>
          <w:sz w:val="26"/>
          <w:szCs w:val="26"/>
        </w:rPr>
        <w:t>.</w:t>
      </w:r>
    </w:p>
    <w:p w:rsidR="00DE17CF" w:rsidRPr="003672B4" w:rsidRDefault="00067B49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Герасименко</w:t>
      </w:r>
      <w:r w:rsidR="0098293D" w:rsidRPr="003672B4">
        <w:rPr>
          <w:b/>
          <w:sz w:val="26"/>
          <w:szCs w:val="26"/>
        </w:rPr>
        <w:t xml:space="preserve"> Ю.А., </w:t>
      </w:r>
      <w:r w:rsidRPr="003672B4">
        <w:rPr>
          <w:sz w:val="26"/>
          <w:szCs w:val="26"/>
        </w:rPr>
        <w:t>канд.псих. наук, доцент кафедры психологии образования Института психологии ФГБОУ ВПО «Уральский государственный педагогический университет»</w:t>
      </w:r>
    </w:p>
    <w:p w:rsidR="00272B4D" w:rsidRPr="003672B4" w:rsidRDefault="00272B4D" w:rsidP="00DE17CF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Школа родительского мастерства. Как стать успешным родителем»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Дорошенко А.В., </w:t>
      </w:r>
      <w:r w:rsidRPr="003672B4">
        <w:rPr>
          <w:sz w:val="26"/>
          <w:szCs w:val="26"/>
        </w:rPr>
        <w:t xml:space="preserve">представитель родительской общественности, </w:t>
      </w:r>
      <w:r w:rsidR="003672B4">
        <w:rPr>
          <w:sz w:val="26"/>
          <w:szCs w:val="26"/>
        </w:rPr>
        <w:t>тьютор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Успешные практики родительского взаимодействия»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sz w:val="26"/>
          <w:szCs w:val="26"/>
        </w:rPr>
        <w:t>Спикер уточняется.</w:t>
      </w:r>
    </w:p>
    <w:p w:rsidR="004F1C82" w:rsidRPr="003672B4" w:rsidRDefault="004F1C82" w:rsidP="00272B4D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2B4D" w:rsidRPr="003672B4" w:rsidTr="00272B4D">
        <w:tc>
          <w:tcPr>
            <w:tcW w:w="9854" w:type="dxa"/>
          </w:tcPr>
          <w:p w:rsidR="00272B4D" w:rsidRPr="003672B4" w:rsidRDefault="003672B4" w:rsidP="00A654B6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</w:t>
            </w:r>
            <w:r w:rsidR="001F5634" w:rsidRPr="003672B4">
              <w:rPr>
                <w:b/>
                <w:sz w:val="26"/>
                <w:szCs w:val="26"/>
              </w:rPr>
              <w:t>0-17.</w:t>
            </w:r>
            <w:r w:rsidR="00A654B6">
              <w:rPr>
                <w:b/>
                <w:sz w:val="26"/>
                <w:szCs w:val="26"/>
              </w:rPr>
              <w:t>3</w:t>
            </w:r>
            <w:r w:rsidR="001F5634" w:rsidRPr="003672B4">
              <w:rPr>
                <w:b/>
                <w:sz w:val="26"/>
                <w:szCs w:val="26"/>
              </w:rPr>
              <w:t>0</w:t>
            </w:r>
            <w:r w:rsidR="00A654B6">
              <w:rPr>
                <w:b/>
                <w:sz w:val="26"/>
                <w:szCs w:val="26"/>
              </w:rPr>
              <w:t xml:space="preserve"> </w:t>
            </w:r>
            <w:r w:rsidR="00272B4D" w:rsidRPr="003672B4">
              <w:rPr>
                <w:b/>
                <w:sz w:val="26"/>
                <w:szCs w:val="26"/>
              </w:rPr>
              <w:t>Индивидуальные консультации</w:t>
            </w:r>
          </w:p>
        </w:tc>
      </w:tr>
    </w:tbl>
    <w:p w:rsidR="00272B4D" w:rsidRPr="003672B4" w:rsidRDefault="00272B4D" w:rsidP="004F1C82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525C0D" w:rsidRDefault="0040527F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 w:rsidRPr="003672B4">
        <w:rPr>
          <w:rFonts w:eastAsia="Arial Unicode MS"/>
          <w:color w:val="000000"/>
          <w:sz w:val="26"/>
          <w:szCs w:val="26"/>
          <w:lang w:val="ru-RU"/>
        </w:rPr>
        <w:t>Консу</w:t>
      </w:r>
      <w:r w:rsidR="004C3259">
        <w:rPr>
          <w:rFonts w:eastAsia="Arial Unicode MS"/>
          <w:color w:val="000000"/>
          <w:sz w:val="26"/>
          <w:szCs w:val="26"/>
          <w:lang w:val="ru-RU"/>
        </w:rPr>
        <w:t>льтации проводят</w:t>
      </w:r>
      <w:r w:rsidR="00525C0D">
        <w:rPr>
          <w:rFonts w:eastAsia="Arial Unicode MS"/>
          <w:color w:val="000000"/>
          <w:sz w:val="26"/>
          <w:szCs w:val="26"/>
          <w:lang w:val="ru-RU"/>
        </w:rPr>
        <w:t>:</w:t>
      </w:r>
      <w:r w:rsidR="004C3259">
        <w:rPr>
          <w:rFonts w:eastAsia="Arial Unicode MS"/>
          <w:color w:val="000000"/>
          <w:sz w:val="26"/>
          <w:szCs w:val="26"/>
          <w:lang w:val="ru-RU"/>
        </w:rPr>
        <w:t xml:space="preserve"> </w:t>
      </w:r>
    </w:p>
    <w:p w:rsidR="0040527F" w:rsidRPr="003672B4" w:rsidRDefault="004C3259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>
        <w:rPr>
          <w:rFonts w:eastAsia="Arial Unicode MS"/>
          <w:color w:val="000000"/>
          <w:sz w:val="26"/>
          <w:szCs w:val="26"/>
          <w:lang w:val="ru-RU"/>
        </w:rPr>
        <w:lastRenderedPageBreak/>
        <w:t xml:space="preserve">представители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Министерства образования и молодежной политики Свердловской област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 xml:space="preserve">Центров социального обслуживания для детей и подростков, </w:t>
      </w:r>
      <w:r>
        <w:rPr>
          <w:rFonts w:eastAsia="Arial Unicode MS"/>
          <w:color w:val="000000"/>
          <w:sz w:val="26"/>
          <w:szCs w:val="26"/>
          <w:lang w:val="ru-RU"/>
        </w:rPr>
        <w:t>Центральной медико-психолого-педагогической комиссии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>,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Главно</w:t>
      </w:r>
      <w:r w:rsidR="00525C0D">
        <w:rPr>
          <w:rFonts w:eastAsia="Arial Unicode MS"/>
          <w:color w:val="000000"/>
          <w:sz w:val="26"/>
          <w:szCs w:val="26"/>
          <w:lang w:val="ru-RU"/>
        </w:rPr>
        <w:t>го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бюро МСЭ,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 </w:t>
      </w:r>
      <w:r w:rsidR="00C308D2">
        <w:rPr>
          <w:rFonts w:eastAsia="Arial Unicode MS"/>
          <w:color w:val="000000"/>
          <w:sz w:val="26"/>
          <w:szCs w:val="26"/>
          <w:lang w:val="ru-RU"/>
        </w:rPr>
        <w:t xml:space="preserve">Центра «Ресурс»,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служб ранней помощ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>образовательных организаций, Центра «Бонум», Свердловского регионального отделения фонда социального страхования, Аппарата Уполномоченного по правам ребенка в Свердловской области</w:t>
      </w:r>
    </w:p>
    <w:p w:rsidR="004F1C82" w:rsidRPr="003672B4" w:rsidRDefault="004F1C82" w:rsidP="004F1C8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72B4D" w:rsidRPr="003672B4" w:rsidRDefault="003672B4" w:rsidP="00F1395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30-18.00</w:t>
      </w:r>
      <w:r w:rsidR="00A654B6">
        <w:rPr>
          <w:b/>
          <w:sz w:val="26"/>
          <w:szCs w:val="26"/>
        </w:rPr>
        <w:t xml:space="preserve">  </w:t>
      </w:r>
      <w:r w:rsidR="00272B4D" w:rsidRPr="003672B4">
        <w:rPr>
          <w:b/>
          <w:sz w:val="26"/>
          <w:szCs w:val="26"/>
        </w:rPr>
        <w:t>Подведение итогов Форума. Принятие резолюции</w:t>
      </w: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3672B4" w:rsidRDefault="003672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8530D8" w:rsidRDefault="008530D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1906B8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9</w:t>
      </w:r>
      <w:r w:rsidR="001906B8" w:rsidRPr="003672B4">
        <w:rPr>
          <w:b/>
          <w:sz w:val="26"/>
          <w:szCs w:val="26"/>
          <w:lang w:val="ru-RU"/>
        </w:rPr>
        <w:t xml:space="preserve"> ноября   2019 г.</w:t>
      </w:r>
    </w:p>
    <w:p w:rsidR="001906B8" w:rsidRPr="003672B4" w:rsidRDefault="001906B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День открытых дверей</w:t>
      </w:r>
      <w:r w:rsidR="002A754A" w:rsidRPr="003672B4">
        <w:rPr>
          <w:b/>
          <w:sz w:val="26"/>
          <w:szCs w:val="26"/>
          <w:lang w:val="ru-RU"/>
        </w:rPr>
        <w:t xml:space="preserve"> НКО.</w:t>
      </w:r>
    </w:p>
    <w:p w:rsidR="00AC2DB4" w:rsidRPr="003672B4" w:rsidRDefault="00AC2D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(мастер-классы или презентации или консультативные площадки, формы могут быть разные)</w:t>
      </w:r>
    </w:p>
    <w:p w:rsidR="00F1395D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AC2DB4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0.00-14.00</w:t>
      </w:r>
    </w:p>
    <w:p w:rsidR="002A754A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Ассоциация «Особые люди», АНО «Открытый город», ООО «Пеликан, НКО «Развитие без </w:t>
      </w:r>
      <w:r w:rsidR="00AD2AB8">
        <w:rPr>
          <w:b/>
          <w:sz w:val="26"/>
          <w:szCs w:val="26"/>
          <w:lang w:val="ru-RU"/>
        </w:rPr>
        <w:t>границ», СРООИ «Солнечные дети».</w:t>
      </w:r>
    </w:p>
    <w:p w:rsidR="001906B8" w:rsidRPr="003672B4" w:rsidRDefault="001906B8" w:rsidP="00F1395D">
      <w:pPr>
        <w:jc w:val="both"/>
        <w:rPr>
          <w:b/>
          <w:sz w:val="26"/>
          <w:szCs w:val="26"/>
          <w:lang w:val="ru-RU"/>
        </w:rPr>
      </w:pPr>
    </w:p>
    <w:p w:rsidR="001906B8" w:rsidRPr="003672B4" w:rsidRDefault="001906B8" w:rsidP="00F1395D">
      <w:pPr>
        <w:pStyle w:val="a5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1906B8" w:rsidRPr="003672B4" w:rsidRDefault="001906B8" w:rsidP="00895E0A">
      <w:pPr>
        <w:pStyle w:val="a5"/>
        <w:spacing w:before="0" w:beforeAutospacing="0" w:after="0" w:afterAutospacing="0" w:line="360" w:lineRule="auto"/>
        <w:rPr>
          <w:b/>
          <w:sz w:val="26"/>
          <w:szCs w:val="26"/>
        </w:rPr>
      </w:pPr>
    </w:p>
    <w:sectPr w:rsidR="001906B8" w:rsidRPr="003672B4" w:rsidSect="0031114C">
      <w:pgSz w:w="11906" w:h="16838" w:code="9"/>
      <w:pgMar w:top="1134" w:right="1134" w:bottom="1134" w:left="113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A92" w:rsidRDefault="00665A92" w:rsidP="00AE3D50">
      <w:r>
        <w:separator/>
      </w:r>
    </w:p>
  </w:endnote>
  <w:endnote w:type="continuationSeparator" w:id="0">
    <w:p w:rsidR="00665A92" w:rsidRDefault="00665A92" w:rsidP="00A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A92" w:rsidRDefault="00665A92" w:rsidP="00AE3D50">
      <w:r>
        <w:separator/>
      </w:r>
    </w:p>
  </w:footnote>
  <w:footnote w:type="continuationSeparator" w:id="0">
    <w:p w:rsidR="00665A92" w:rsidRDefault="00665A92" w:rsidP="00A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204DA"/>
    <w:multiLevelType w:val="hybridMultilevel"/>
    <w:tmpl w:val="B29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53D2"/>
    <w:multiLevelType w:val="hybridMultilevel"/>
    <w:tmpl w:val="F85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66A"/>
    <w:multiLevelType w:val="hybridMultilevel"/>
    <w:tmpl w:val="CB60A166"/>
    <w:lvl w:ilvl="0" w:tplc="FFF28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72E32"/>
    <w:multiLevelType w:val="hybridMultilevel"/>
    <w:tmpl w:val="46F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1E7"/>
    <w:multiLevelType w:val="multilevel"/>
    <w:tmpl w:val="42A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948D0"/>
    <w:multiLevelType w:val="hybridMultilevel"/>
    <w:tmpl w:val="266E8EEE"/>
    <w:lvl w:ilvl="0" w:tplc="FA36A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408FD"/>
    <w:multiLevelType w:val="multilevel"/>
    <w:tmpl w:val="E29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2213A"/>
    <w:multiLevelType w:val="multilevel"/>
    <w:tmpl w:val="E2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D0D72"/>
    <w:multiLevelType w:val="multilevel"/>
    <w:tmpl w:val="F14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E29B2"/>
    <w:multiLevelType w:val="hybridMultilevel"/>
    <w:tmpl w:val="F404FA68"/>
    <w:lvl w:ilvl="0" w:tplc="A1AA6BD2">
      <w:start w:val="1"/>
      <w:numFmt w:val="decimal"/>
      <w:lvlText w:val="%1."/>
      <w:lvlJc w:val="left"/>
      <w:pPr>
        <w:ind w:left="1983" w:hanging="99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02B76A9"/>
    <w:multiLevelType w:val="hybridMultilevel"/>
    <w:tmpl w:val="E1C4B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621"/>
    <w:multiLevelType w:val="hybridMultilevel"/>
    <w:tmpl w:val="B8A2B0EA"/>
    <w:lvl w:ilvl="0" w:tplc="E64A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5DCA"/>
    <w:multiLevelType w:val="hybridMultilevel"/>
    <w:tmpl w:val="BB74F5C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07295"/>
    <w:multiLevelType w:val="hybridMultilevel"/>
    <w:tmpl w:val="26E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0BD"/>
    <w:multiLevelType w:val="hybridMultilevel"/>
    <w:tmpl w:val="4E60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1FC"/>
    <w:multiLevelType w:val="multilevel"/>
    <w:tmpl w:val="B48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73E71"/>
    <w:multiLevelType w:val="multilevel"/>
    <w:tmpl w:val="617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70872"/>
    <w:multiLevelType w:val="multilevel"/>
    <w:tmpl w:val="568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D5653"/>
    <w:multiLevelType w:val="hybridMultilevel"/>
    <w:tmpl w:val="09E4E4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C166A6"/>
    <w:multiLevelType w:val="hybridMultilevel"/>
    <w:tmpl w:val="514E9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D12A1"/>
    <w:multiLevelType w:val="hybridMultilevel"/>
    <w:tmpl w:val="A52C0A20"/>
    <w:lvl w:ilvl="0" w:tplc="6394AD16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 w:numId="21">
    <w:abstractNumId w:val="12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6A"/>
    <w:rsid w:val="0000231C"/>
    <w:rsid w:val="00004507"/>
    <w:rsid w:val="0000641A"/>
    <w:rsid w:val="0001675E"/>
    <w:rsid w:val="000232E6"/>
    <w:rsid w:val="00034BD8"/>
    <w:rsid w:val="00040D55"/>
    <w:rsid w:val="00043A66"/>
    <w:rsid w:val="00055679"/>
    <w:rsid w:val="00066D6C"/>
    <w:rsid w:val="0006745B"/>
    <w:rsid w:val="00067B49"/>
    <w:rsid w:val="000709FC"/>
    <w:rsid w:val="00072979"/>
    <w:rsid w:val="00073A20"/>
    <w:rsid w:val="000746C1"/>
    <w:rsid w:val="00082E24"/>
    <w:rsid w:val="00087019"/>
    <w:rsid w:val="00096B28"/>
    <w:rsid w:val="000A1C31"/>
    <w:rsid w:val="000A3B82"/>
    <w:rsid w:val="000A73FE"/>
    <w:rsid w:val="000B06EF"/>
    <w:rsid w:val="000B2E50"/>
    <w:rsid w:val="000B2F7D"/>
    <w:rsid w:val="000B61FD"/>
    <w:rsid w:val="000C237E"/>
    <w:rsid w:val="000D2C1F"/>
    <w:rsid w:val="000D347C"/>
    <w:rsid w:val="000E0727"/>
    <w:rsid w:val="000E0FEA"/>
    <w:rsid w:val="000E2B08"/>
    <w:rsid w:val="000E58A6"/>
    <w:rsid w:val="000E6962"/>
    <w:rsid w:val="000F141A"/>
    <w:rsid w:val="000F1F9B"/>
    <w:rsid w:val="000F357B"/>
    <w:rsid w:val="001051C1"/>
    <w:rsid w:val="0010640B"/>
    <w:rsid w:val="00112D17"/>
    <w:rsid w:val="00112E19"/>
    <w:rsid w:val="00113559"/>
    <w:rsid w:val="001155FC"/>
    <w:rsid w:val="00115F31"/>
    <w:rsid w:val="00117F14"/>
    <w:rsid w:val="00141E63"/>
    <w:rsid w:val="001550BA"/>
    <w:rsid w:val="0015794B"/>
    <w:rsid w:val="001620C9"/>
    <w:rsid w:val="001652E8"/>
    <w:rsid w:val="00177508"/>
    <w:rsid w:val="00180F0D"/>
    <w:rsid w:val="001853B4"/>
    <w:rsid w:val="001906B8"/>
    <w:rsid w:val="00193063"/>
    <w:rsid w:val="001963C2"/>
    <w:rsid w:val="001A011C"/>
    <w:rsid w:val="001A0E4F"/>
    <w:rsid w:val="001A2D1E"/>
    <w:rsid w:val="001B31FC"/>
    <w:rsid w:val="001B4F4F"/>
    <w:rsid w:val="001D0AAD"/>
    <w:rsid w:val="001D2930"/>
    <w:rsid w:val="001E5A55"/>
    <w:rsid w:val="001E5AAF"/>
    <w:rsid w:val="001F5634"/>
    <w:rsid w:val="001F64EF"/>
    <w:rsid w:val="0020128B"/>
    <w:rsid w:val="0020206A"/>
    <w:rsid w:val="00206168"/>
    <w:rsid w:val="002069EB"/>
    <w:rsid w:val="002071A8"/>
    <w:rsid w:val="00207D7D"/>
    <w:rsid w:val="0021114A"/>
    <w:rsid w:val="00212E5B"/>
    <w:rsid w:val="002344D9"/>
    <w:rsid w:val="00236B5F"/>
    <w:rsid w:val="00244076"/>
    <w:rsid w:val="00260E2F"/>
    <w:rsid w:val="0026342C"/>
    <w:rsid w:val="00266710"/>
    <w:rsid w:val="00272B4D"/>
    <w:rsid w:val="002742AC"/>
    <w:rsid w:val="00282BF7"/>
    <w:rsid w:val="00283AD0"/>
    <w:rsid w:val="00283B55"/>
    <w:rsid w:val="00290D8B"/>
    <w:rsid w:val="00291E4E"/>
    <w:rsid w:val="00292502"/>
    <w:rsid w:val="002A754A"/>
    <w:rsid w:val="002B1F0A"/>
    <w:rsid w:val="002B4960"/>
    <w:rsid w:val="002C1999"/>
    <w:rsid w:val="002C1C85"/>
    <w:rsid w:val="002C2B6E"/>
    <w:rsid w:val="002C49C4"/>
    <w:rsid w:val="002C5D79"/>
    <w:rsid w:val="002D2B8D"/>
    <w:rsid w:val="002D4A9C"/>
    <w:rsid w:val="002D77C4"/>
    <w:rsid w:val="002E4E0F"/>
    <w:rsid w:val="002F2CFE"/>
    <w:rsid w:val="0031114C"/>
    <w:rsid w:val="00315C29"/>
    <w:rsid w:val="003168B7"/>
    <w:rsid w:val="00325286"/>
    <w:rsid w:val="00340E3B"/>
    <w:rsid w:val="00342A88"/>
    <w:rsid w:val="00350AD8"/>
    <w:rsid w:val="003628B2"/>
    <w:rsid w:val="0036343E"/>
    <w:rsid w:val="003647F8"/>
    <w:rsid w:val="00366FA8"/>
    <w:rsid w:val="003672B4"/>
    <w:rsid w:val="00372F37"/>
    <w:rsid w:val="003745DB"/>
    <w:rsid w:val="00386030"/>
    <w:rsid w:val="003877C7"/>
    <w:rsid w:val="00387AD6"/>
    <w:rsid w:val="00393910"/>
    <w:rsid w:val="00394CA6"/>
    <w:rsid w:val="003C236D"/>
    <w:rsid w:val="003C446C"/>
    <w:rsid w:val="003C4488"/>
    <w:rsid w:val="003D17A2"/>
    <w:rsid w:val="003E233B"/>
    <w:rsid w:val="003E352B"/>
    <w:rsid w:val="0040527F"/>
    <w:rsid w:val="00405860"/>
    <w:rsid w:val="004115C6"/>
    <w:rsid w:val="00422484"/>
    <w:rsid w:val="00423C1F"/>
    <w:rsid w:val="004252A0"/>
    <w:rsid w:val="00426AA3"/>
    <w:rsid w:val="00434302"/>
    <w:rsid w:val="00441474"/>
    <w:rsid w:val="00447A93"/>
    <w:rsid w:val="0045345E"/>
    <w:rsid w:val="00454B84"/>
    <w:rsid w:val="00466CB6"/>
    <w:rsid w:val="0047149A"/>
    <w:rsid w:val="004744DF"/>
    <w:rsid w:val="00475252"/>
    <w:rsid w:val="0048207E"/>
    <w:rsid w:val="00494025"/>
    <w:rsid w:val="004A79AA"/>
    <w:rsid w:val="004C0EC0"/>
    <w:rsid w:val="004C3259"/>
    <w:rsid w:val="004C6D85"/>
    <w:rsid w:val="004C75D1"/>
    <w:rsid w:val="004D48B7"/>
    <w:rsid w:val="004D5569"/>
    <w:rsid w:val="004F1C82"/>
    <w:rsid w:val="005061B1"/>
    <w:rsid w:val="00513CB7"/>
    <w:rsid w:val="005153C8"/>
    <w:rsid w:val="00524779"/>
    <w:rsid w:val="00525C0D"/>
    <w:rsid w:val="00526148"/>
    <w:rsid w:val="0053178A"/>
    <w:rsid w:val="0053489A"/>
    <w:rsid w:val="00550AFA"/>
    <w:rsid w:val="0055244C"/>
    <w:rsid w:val="005615AB"/>
    <w:rsid w:val="005830C8"/>
    <w:rsid w:val="00584700"/>
    <w:rsid w:val="00594A84"/>
    <w:rsid w:val="005A0EC4"/>
    <w:rsid w:val="005A216A"/>
    <w:rsid w:val="005A4AC7"/>
    <w:rsid w:val="005B3FEC"/>
    <w:rsid w:val="005B5623"/>
    <w:rsid w:val="005D24AB"/>
    <w:rsid w:val="005D6B45"/>
    <w:rsid w:val="005F1954"/>
    <w:rsid w:val="00601933"/>
    <w:rsid w:val="006023EA"/>
    <w:rsid w:val="0061179F"/>
    <w:rsid w:val="00620A74"/>
    <w:rsid w:val="006242E9"/>
    <w:rsid w:val="00626894"/>
    <w:rsid w:val="006337EF"/>
    <w:rsid w:val="00633DE2"/>
    <w:rsid w:val="006358E3"/>
    <w:rsid w:val="006525E5"/>
    <w:rsid w:val="00654896"/>
    <w:rsid w:val="00657209"/>
    <w:rsid w:val="00661111"/>
    <w:rsid w:val="00662CF8"/>
    <w:rsid w:val="00663ACD"/>
    <w:rsid w:val="00665A92"/>
    <w:rsid w:val="00665D7F"/>
    <w:rsid w:val="0066613C"/>
    <w:rsid w:val="00681AB9"/>
    <w:rsid w:val="0068219A"/>
    <w:rsid w:val="00682630"/>
    <w:rsid w:val="00685546"/>
    <w:rsid w:val="00685D25"/>
    <w:rsid w:val="00691C67"/>
    <w:rsid w:val="006A2AF3"/>
    <w:rsid w:val="006A75DC"/>
    <w:rsid w:val="006B2DD0"/>
    <w:rsid w:val="006E0EE7"/>
    <w:rsid w:val="006E10C2"/>
    <w:rsid w:val="006F04F1"/>
    <w:rsid w:val="006F5158"/>
    <w:rsid w:val="00701625"/>
    <w:rsid w:val="00712A3D"/>
    <w:rsid w:val="00715AB7"/>
    <w:rsid w:val="00722AAF"/>
    <w:rsid w:val="007254E8"/>
    <w:rsid w:val="00726CBF"/>
    <w:rsid w:val="00740EAC"/>
    <w:rsid w:val="007453F3"/>
    <w:rsid w:val="00746299"/>
    <w:rsid w:val="00746A76"/>
    <w:rsid w:val="00746BBD"/>
    <w:rsid w:val="007519B6"/>
    <w:rsid w:val="00755A91"/>
    <w:rsid w:val="00756DB8"/>
    <w:rsid w:val="00757A24"/>
    <w:rsid w:val="00767295"/>
    <w:rsid w:val="00773473"/>
    <w:rsid w:val="00773C8E"/>
    <w:rsid w:val="00775F8B"/>
    <w:rsid w:val="00780637"/>
    <w:rsid w:val="007903A9"/>
    <w:rsid w:val="00794B7F"/>
    <w:rsid w:val="00797235"/>
    <w:rsid w:val="007A12F9"/>
    <w:rsid w:val="007B73F4"/>
    <w:rsid w:val="007B76E8"/>
    <w:rsid w:val="007D1B78"/>
    <w:rsid w:val="007E2E53"/>
    <w:rsid w:val="007F210F"/>
    <w:rsid w:val="00804616"/>
    <w:rsid w:val="00810DCA"/>
    <w:rsid w:val="00821A88"/>
    <w:rsid w:val="00836128"/>
    <w:rsid w:val="00841B0E"/>
    <w:rsid w:val="00845AF6"/>
    <w:rsid w:val="008530D8"/>
    <w:rsid w:val="008539A6"/>
    <w:rsid w:val="0085717E"/>
    <w:rsid w:val="00866F30"/>
    <w:rsid w:val="00867BA6"/>
    <w:rsid w:val="008726C5"/>
    <w:rsid w:val="008805A8"/>
    <w:rsid w:val="00881785"/>
    <w:rsid w:val="00893DA8"/>
    <w:rsid w:val="00895E0A"/>
    <w:rsid w:val="00897238"/>
    <w:rsid w:val="008A3453"/>
    <w:rsid w:val="008B5942"/>
    <w:rsid w:val="008B7D6A"/>
    <w:rsid w:val="008C7999"/>
    <w:rsid w:val="008E7F55"/>
    <w:rsid w:val="008F42A8"/>
    <w:rsid w:val="008F6323"/>
    <w:rsid w:val="009009BD"/>
    <w:rsid w:val="00902478"/>
    <w:rsid w:val="00906B59"/>
    <w:rsid w:val="00917457"/>
    <w:rsid w:val="0093039F"/>
    <w:rsid w:val="00932DD3"/>
    <w:rsid w:val="009426BE"/>
    <w:rsid w:val="00947358"/>
    <w:rsid w:val="00950443"/>
    <w:rsid w:val="00950824"/>
    <w:rsid w:val="00954416"/>
    <w:rsid w:val="009561DA"/>
    <w:rsid w:val="009624C2"/>
    <w:rsid w:val="00974755"/>
    <w:rsid w:val="00980892"/>
    <w:rsid w:val="0098293D"/>
    <w:rsid w:val="0098609D"/>
    <w:rsid w:val="009860ED"/>
    <w:rsid w:val="00995AC1"/>
    <w:rsid w:val="009A6C13"/>
    <w:rsid w:val="009B3388"/>
    <w:rsid w:val="009E5732"/>
    <w:rsid w:val="009E71E3"/>
    <w:rsid w:val="009F4B7C"/>
    <w:rsid w:val="009F549A"/>
    <w:rsid w:val="00A00180"/>
    <w:rsid w:val="00A01F49"/>
    <w:rsid w:val="00A1264E"/>
    <w:rsid w:val="00A2468B"/>
    <w:rsid w:val="00A25344"/>
    <w:rsid w:val="00A60D5C"/>
    <w:rsid w:val="00A619F0"/>
    <w:rsid w:val="00A61CB9"/>
    <w:rsid w:val="00A6249C"/>
    <w:rsid w:val="00A654B6"/>
    <w:rsid w:val="00A65C5E"/>
    <w:rsid w:val="00A6603A"/>
    <w:rsid w:val="00A7495E"/>
    <w:rsid w:val="00A92D65"/>
    <w:rsid w:val="00A943F9"/>
    <w:rsid w:val="00A96EEB"/>
    <w:rsid w:val="00AA18CA"/>
    <w:rsid w:val="00AA291C"/>
    <w:rsid w:val="00AB0203"/>
    <w:rsid w:val="00AC13A0"/>
    <w:rsid w:val="00AC2DB4"/>
    <w:rsid w:val="00AD0E83"/>
    <w:rsid w:val="00AD1AD6"/>
    <w:rsid w:val="00AD2AB8"/>
    <w:rsid w:val="00AD3298"/>
    <w:rsid w:val="00AD4D3A"/>
    <w:rsid w:val="00AE17B4"/>
    <w:rsid w:val="00AE2706"/>
    <w:rsid w:val="00AE3D50"/>
    <w:rsid w:val="00AF6040"/>
    <w:rsid w:val="00AF6CE6"/>
    <w:rsid w:val="00AF7800"/>
    <w:rsid w:val="00B02049"/>
    <w:rsid w:val="00B078AF"/>
    <w:rsid w:val="00B278B7"/>
    <w:rsid w:val="00B34414"/>
    <w:rsid w:val="00B35D57"/>
    <w:rsid w:val="00B42AE6"/>
    <w:rsid w:val="00B450AA"/>
    <w:rsid w:val="00B52EB3"/>
    <w:rsid w:val="00B70D74"/>
    <w:rsid w:val="00B86F98"/>
    <w:rsid w:val="00B915F3"/>
    <w:rsid w:val="00BA2E48"/>
    <w:rsid w:val="00BB5291"/>
    <w:rsid w:val="00BC734A"/>
    <w:rsid w:val="00BD1558"/>
    <w:rsid w:val="00BE3419"/>
    <w:rsid w:val="00BF4CC0"/>
    <w:rsid w:val="00BF7D46"/>
    <w:rsid w:val="00C017BE"/>
    <w:rsid w:val="00C11A18"/>
    <w:rsid w:val="00C178B1"/>
    <w:rsid w:val="00C20BBB"/>
    <w:rsid w:val="00C258C5"/>
    <w:rsid w:val="00C308D2"/>
    <w:rsid w:val="00C339D3"/>
    <w:rsid w:val="00C426DC"/>
    <w:rsid w:val="00C543D7"/>
    <w:rsid w:val="00C56196"/>
    <w:rsid w:val="00C57F0A"/>
    <w:rsid w:val="00C62B04"/>
    <w:rsid w:val="00C676A6"/>
    <w:rsid w:val="00C71207"/>
    <w:rsid w:val="00C72585"/>
    <w:rsid w:val="00C75181"/>
    <w:rsid w:val="00C80F99"/>
    <w:rsid w:val="00C87B59"/>
    <w:rsid w:val="00C90429"/>
    <w:rsid w:val="00C93D8B"/>
    <w:rsid w:val="00C94695"/>
    <w:rsid w:val="00C94CC6"/>
    <w:rsid w:val="00CA345B"/>
    <w:rsid w:val="00CA56E9"/>
    <w:rsid w:val="00CA73C4"/>
    <w:rsid w:val="00CB3529"/>
    <w:rsid w:val="00CC6496"/>
    <w:rsid w:val="00CC75D5"/>
    <w:rsid w:val="00CD4DFD"/>
    <w:rsid w:val="00CD76E9"/>
    <w:rsid w:val="00CE5794"/>
    <w:rsid w:val="00CF3DF6"/>
    <w:rsid w:val="00CF5687"/>
    <w:rsid w:val="00D045EC"/>
    <w:rsid w:val="00D10425"/>
    <w:rsid w:val="00D20835"/>
    <w:rsid w:val="00D436E2"/>
    <w:rsid w:val="00D510CD"/>
    <w:rsid w:val="00D51468"/>
    <w:rsid w:val="00D52C91"/>
    <w:rsid w:val="00D5402C"/>
    <w:rsid w:val="00D67416"/>
    <w:rsid w:val="00D71E5F"/>
    <w:rsid w:val="00D80D6A"/>
    <w:rsid w:val="00D81DC0"/>
    <w:rsid w:val="00D8743B"/>
    <w:rsid w:val="00D87591"/>
    <w:rsid w:val="00D915AD"/>
    <w:rsid w:val="00DA1E46"/>
    <w:rsid w:val="00DB1439"/>
    <w:rsid w:val="00DB218B"/>
    <w:rsid w:val="00DB65F6"/>
    <w:rsid w:val="00DD11CB"/>
    <w:rsid w:val="00DD3B7B"/>
    <w:rsid w:val="00DD776A"/>
    <w:rsid w:val="00DE17CF"/>
    <w:rsid w:val="00DE22BB"/>
    <w:rsid w:val="00DE6792"/>
    <w:rsid w:val="00DF4DD9"/>
    <w:rsid w:val="00E07749"/>
    <w:rsid w:val="00E119B0"/>
    <w:rsid w:val="00E13AA6"/>
    <w:rsid w:val="00E61258"/>
    <w:rsid w:val="00E62209"/>
    <w:rsid w:val="00E626FC"/>
    <w:rsid w:val="00E66D96"/>
    <w:rsid w:val="00E724D8"/>
    <w:rsid w:val="00E73FD4"/>
    <w:rsid w:val="00E828CB"/>
    <w:rsid w:val="00E96AC1"/>
    <w:rsid w:val="00E96F52"/>
    <w:rsid w:val="00EA2C5C"/>
    <w:rsid w:val="00EA3C70"/>
    <w:rsid w:val="00EB0F96"/>
    <w:rsid w:val="00EC09D0"/>
    <w:rsid w:val="00EE3B33"/>
    <w:rsid w:val="00EE58F7"/>
    <w:rsid w:val="00F004FA"/>
    <w:rsid w:val="00F05149"/>
    <w:rsid w:val="00F06300"/>
    <w:rsid w:val="00F074B1"/>
    <w:rsid w:val="00F102EE"/>
    <w:rsid w:val="00F1041C"/>
    <w:rsid w:val="00F1395D"/>
    <w:rsid w:val="00F149E6"/>
    <w:rsid w:val="00F311EE"/>
    <w:rsid w:val="00F36CB2"/>
    <w:rsid w:val="00F40C44"/>
    <w:rsid w:val="00F46945"/>
    <w:rsid w:val="00F57071"/>
    <w:rsid w:val="00F63069"/>
    <w:rsid w:val="00F66B7E"/>
    <w:rsid w:val="00F672C9"/>
    <w:rsid w:val="00F81461"/>
    <w:rsid w:val="00F859AC"/>
    <w:rsid w:val="00FB4896"/>
    <w:rsid w:val="00FB6913"/>
    <w:rsid w:val="00FC4198"/>
    <w:rsid w:val="00FD633D"/>
    <w:rsid w:val="00FD740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D81E2-F690-4891-807C-6B6715E7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06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35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6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062B-9191-4DD9-877C-61AE1687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5</CharactersWithSpaces>
  <SharedDoc>false</SharedDoc>
  <HLinks>
    <vt:vector size="6" baseType="variant"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ba</dc:creator>
  <cp:lastModifiedBy>2</cp:lastModifiedBy>
  <cp:revision>5</cp:revision>
  <cp:lastPrinted>2019-10-25T06:53:00Z</cp:lastPrinted>
  <dcterms:created xsi:type="dcterms:W3CDTF">2019-11-05T09:12:00Z</dcterms:created>
  <dcterms:modified xsi:type="dcterms:W3CDTF">2019-11-05T11:36:00Z</dcterms:modified>
</cp:coreProperties>
</file>